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B92A6" w14:textId="4F1AB97B" w:rsidR="00512FFF" w:rsidRPr="00C043CF" w:rsidRDefault="00512FFF" w:rsidP="00512FFF">
      <w:pPr>
        <w:rPr>
          <w:rFonts w:ascii="ＭＳ 明朝" w:eastAsia="ＭＳ 明朝" w:hAnsi="ＭＳ 明朝"/>
        </w:rPr>
      </w:pPr>
      <w:r w:rsidRPr="00C043CF">
        <w:rPr>
          <w:rFonts w:ascii="ＭＳ 明朝" w:eastAsia="ＭＳ 明朝" w:hAnsi="ＭＳ 明朝" w:hint="eastAsia"/>
        </w:rPr>
        <w:t>様式第１号（第</w:t>
      </w:r>
      <w:r w:rsidR="00C96397">
        <w:rPr>
          <w:rFonts w:ascii="ＭＳ 明朝" w:eastAsia="ＭＳ 明朝" w:hAnsi="ＭＳ 明朝" w:hint="eastAsia"/>
        </w:rPr>
        <w:t>７</w:t>
      </w:r>
      <w:r w:rsidRPr="00C043CF">
        <w:rPr>
          <w:rFonts w:ascii="ＭＳ 明朝" w:eastAsia="ＭＳ 明朝" w:hAnsi="ＭＳ 明朝" w:hint="eastAsia"/>
        </w:rPr>
        <w:t>条関係）</w:t>
      </w:r>
    </w:p>
    <w:p w14:paraId="5505B994" w14:textId="7B603956" w:rsidR="00512FFF" w:rsidRPr="00C043CF" w:rsidRDefault="00512FFF" w:rsidP="00512FFF">
      <w:pPr>
        <w:jc w:val="right"/>
        <w:rPr>
          <w:rFonts w:ascii="ＭＳ 明朝" w:eastAsia="ＭＳ 明朝" w:hAnsi="ＭＳ 明朝"/>
        </w:rPr>
      </w:pPr>
      <w:r w:rsidRPr="00C043CF">
        <w:rPr>
          <w:rFonts w:ascii="ＭＳ 明朝" w:eastAsia="ＭＳ 明朝" w:hAnsi="ＭＳ 明朝"/>
        </w:rPr>
        <w:t xml:space="preserve"> 年</w:t>
      </w:r>
      <w:r w:rsidR="00B522BF">
        <w:rPr>
          <w:rFonts w:ascii="ＭＳ 明朝" w:eastAsia="ＭＳ 明朝" w:hAnsi="ＭＳ 明朝" w:hint="eastAsia"/>
        </w:rPr>
        <w:t xml:space="preserve">　　　　</w:t>
      </w:r>
      <w:r w:rsidRPr="00C043CF">
        <w:rPr>
          <w:rFonts w:ascii="ＭＳ 明朝" w:eastAsia="ＭＳ 明朝" w:hAnsi="ＭＳ 明朝"/>
        </w:rPr>
        <w:t xml:space="preserve">月 </w:t>
      </w:r>
      <w:r w:rsidR="00B522BF">
        <w:rPr>
          <w:rFonts w:ascii="ＭＳ 明朝" w:eastAsia="ＭＳ 明朝" w:hAnsi="ＭＳ 明朝" w:hint="eastAsia"/>
        </w:rPr>
        <w:t xml:space="preserve">　　　</w:t>
      </w:r>
      <w:r w:rsidRPr="00C043CF">
        <w:rPr>
          <w:rFonts w:ascii="ＭＳ 明朝" w:eastAsia="ＭＳ 明朝" w:hAnsi="ＭＳ 明朝"/>
        </w:rPr>
        <w:t>日</w:t>
      </w:r>
    </w:p>
    <w:p w14:paraId="0566D5AA" w14:textId="3DE8736E" w:rsidR="001246D5" w:rsidRDefault="000637E7" w:rsidP="00512FFF">
      <w:pPr>
        <w:rPr>
          <w:rFonts w:ascii="ＭＳ 明朝" w:eastAsia="ＭＳ 明朝" w:hAnsi="ＭＳ 明朝"/>
        </w:rPr>
      </w:pPr>
      <w:r w:rsidRPr="00C043CF">
        <w:rPr>
          <w:rFonts w:ascii="ＭＳ 明朝" w:eastAsia="ＭＳ 明朝" w:hAnsi="ＭＳ 明朝" w:hint="eastAsia"/>
        </w:rPr>
        <w:t>芦屋</w:t>
      </w:r>
      <w:r w:rsidR="00512FFF" w:rsidRPr="00C043CF">
        <w:rPr>
          <w:rFonts w:ascii="ＭＳ 明朝" w:eastAsia="ＭＳ 明朝" w:hAnsi="ＭＳ 明朝" w:hint="eastAsia"/>
        </w:rPr>
        <w:t>市長</w:t>
      </w:r>
      <w:r w:rsidR="00512FFF" w:rsidRPr="00C043CF">
        <w:rPr>
          <w:rFonts w:ascii="ＭＳ 明朝" w:eastAsia="ＭＳ 明朝" w:hAnsi="ＭＳ 明朝"/>
        </w:rPr>
        <w:t xml:space="preserve"> </w:t>
      </w:r>
      <w:r w:rsidR="006B6332">
        <w:rPr>
          <w:rFonts w:ascii="ＭＳ 明朝" w:eastAsia="ＭＳ 明朝" w:hAnsi="ＭＳ 明朝" w:hint="eastAsia"/>
        </w:rPr>
        <w:t>宛</w:t>
      </w:r>
    </w:p>
    <w:p w14:paraId="1EA039B9" w14:textId="77777777" w:rsidR="00970E70" w:rsidRPr="00D7456E" w:rsidRDefault="00970E70" w:rsidP="00970E70">
      <w:pPr>
        <w:wordWrap w:val="0"/>
        <w:jc w:val="right"/>
        <w:rPr>
          <w:rFonts w:ascii="ＭＳ 明朝" w:eastAsia="ＭＳ 明朝" w:hAnsi="ＭＳ 明朝"/>
        </w:rPr>
      </w:pPr>
      <w:r w:rsidRPr="00D7456E">
        <w:rPr>
          <w:rFonts w:ascii="ＭＳ 明朝" w:eastAsia="ＭＳ 明朝" w:hAnsi="ＭＳ 明朝"/>
        </w:rPr>
        <w:t>〒</w:t>
      </w:r>
      <w:r w:rsidRPr="00D7456E">
        <w:rPr>
          <w:rFonts w:ascii="ＭＳ 明朝" w:eastAsia="ＭＳ 明朝" w:hAnsi="ＭＳ 明朝" w:hint="eastAsia"/>
        </w:rPr>
        <w:t xml:space="preserve"> 　　　　　　　　　　　　　　　　　</w:t>
      </w:r>
    </w:p>
    <w:p w14:paraId="03D328F4" w14:textId="77777777" w:rsidR="00970E70" w:rsidRPr="00D7456E" w:rsidRDefault="00970E70" w:rsidP="00970E70">
      <w:pPr>
        <w:wordWrap w:val="0"/>
        <w:ind w:right="-1"/>
        <w:jc w:val="right"/>
        <w:rPr>
          <w:rFonts w:ascii="ＭＳ 明朝" w:eastAsia="ＭＳ 明朝" w:hAnsi="ＭＳ 明朝"/>
        </w:rPr>
      </w:pPr>
      <w:r w:rsidRPr="00D7456E">
        <w:rPr>
          <w:rFonts w:ascii="ＭＳ 明朝" w:eastAsia="ＭＳ 明朝" w:hAnsi="ＭＳ 明朝"/>
        </w:rPr>
        <w:t xml:space="preserve">住 所 </w:t>
      </w:r>
      <w:r w:rsidRPr="00D7456E">
        <w:rPr>
          <w:rFonts w:ascii="ＭＳ 明朝" w:eastAsia="ＭＳ 明朝" w:hAnsi="ＭＳ 明朝" w:hint="eastAsia"/>
        </w:rPr>
        <w:t xml:space="preserve">　兵庫県芦屋市　　　　　　 　　</w:t>
      </w:r>
    </w:p>
    <w:p w14:paraId="56D6DBB3" w14:textId="77777777" w:rsidR="00970E70" w:rsidRPr="00D7456E" w:rsidRDefault="00970E70" w:rsidP="00970E70">
      <w:pPr>
        <w:wordWrap w:val="0"/>
        <w:ind w:right="-1"/>
        <w:jc w:val="right"/>
        <w:rPr>
          <w:rFonts w:ascii="ＭＳ 明朝" w:eastAsia="ＭＳ 明朝" w:hAnsi="ＭＳ 明朝"/>
        </w:rPr>
      </w:pPr>
      <w:r w:rsidRPr="00D7456E">
        <w:rPr>
          <w:rFonts w:ascii="ＭＳ 明朝" w:eastAsia="ＭＳ 明朝" w:hAnsi="ＭＳ 明朝" w:hint="eastAsia"/>
        </w:rPr>
        <w:t xml:space="preserve">　　　　　　　　　　　　　　　　　　 </w:t>
      </w:r>
    </w:p>
    <w:p w14:paraId="0BB751AD" w14:textId="77777777" w:rsidR="00970E70" w:rsidRPr="00D7456E" w:rsidRDefault="00970E70" w:rsidP="00970E70">
      <w:pPr>
        <w:wordWrap w:val="0"/>
        <w:spacing w:line="120" w:lineRule="exact"/>
        <w:jc w:val="right"/>
        <w:rPr>
          <w:rFonts w:ascii="ＭＳ 明朝" w:eastAsia="ＭＳ 明朝" w:hAnsi="ＭＳ 明朝"/>
        </w:rPr>
      </w:pPr>
      <w:r w:rsidRPr="00D7456E">
        <w:rPr>
          <w:rFonts w:ascii="ＭＳ 明朝" w:eastAsia="ＭＳ 明朝" w:hAnsi="ＭＳ 明朝" w:hint="eastAsia"/>
          <w:sz w:val="20"/>
          <w:vertAlign w:val="subscript"/>
        </w:rPr>
        <w:t>フリガナ</w:t>
      </w:r>
      <w:r w:rsidRPr="00D7456E">
        <w:rPr>
          <w:rFonts w:ascii="ＭＳ 明朝" w:eastAsia="ＭＳ 明朝" w:hAnsi="ＭＳ 明朝" w:hint="eastAsia"/>
          <w:sz w:val="16"/>
          <w:vertAlign w:val="subscript"/>
        </w:rPr>
        <w:t xml:space="preserve">　　　　　　　　　　　</w:t>
      </w:r>
      <w:r w:rsidRPr="00D7456E">
        <w:rPr>
          <w:rFonts w:ascii="ＭＳ 明朝" w:eastAsia="ＭＳ 明朝" w:hAnsi="ＭＳ 明朝" w:hint="eastAsia"/>
        </w:rPr>
        <w:t xml:space="preserve">　　　　　　　　　　　</w:t>
      </w:r>
    </w:p>
    <w:p w14:paraId="12C4FFB1" w14:textId="77777777" w:rsidR="00970E70" w:rsidRPr="00D7456E" w:rsidRDefault="00970E70" w:rsidP="00970E70">
      <w:pPr>
        <w:wordWrap w:val="0"/>
        <w:jc w:val="right"/>
        <w:rPr>
          <w:rFonts w:ascii="ＭＳ 明朝" w:eastAsia="ＭＳ 明朝" w:hAnsi="ＭＳ 明朝"/>
        </w:rPr>
      </w:pPr>
      <w:r w:rsidRPr="00D7456E">
        <w:rPr>
          <w:rFonts w:ascii="ＭＳ 明朝" w:eastAsia="ＭＳ 明朝" w:hAnsi="ＭＳ 明朝" w:hint="eastAsia"/>
        </w:rPr>
        <w:t xml:space="preserve">申請者　　</w:t>
      </w:r>
      <w:r w:rsidRPr="00D7456E">
        <w:rPr>
          <w:rFonts w:ascii="ＭＳ 明朝" w:eastAsia="ＭＳ 明朝" w:hAnsi="ＭＳ 明朝"/>
        </w:rPr>
        <w:t>氏 名</w:t>
      </w:r>
      <w:r w:rsidRPr="00D7456E">
        <w:rPr>
          <w:rFonts w:ascii="ＭＳ 明朝" w:eastAsia="ＭＳ 明朝" w:hAnsi="ＭＳ 明朝" w:hint="eastAsia"/>
        </w:rPr>
        <w:t xml:space="preserve"> </w:t>
      </w:r>
      <w:r w:rsidRPr="00D7456E">
        <w:rPr>
          <w:rFonts w:ascii="ＭＳ 明朝" w:eastAsia="ＭＳ 明朝" w:hAnsi="ＭＳ 明朝"/>
        </w:rPr>
        <w:t xml:space="preserve"> </w:t>
      </w:r>
      <w:r w:rsidRPr="00D7456E"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2A91D25D" w14:textId="77777777" w:rsidR="00970E70" w:rsidRPr="00D7456E" w:rsidRDefault="00970E70" w:rsidP="00970E70">
      <w:pPr>
        <w:wordWrap w:val="0"/>
        <w:jc w:val="right"/>
        <w:rPr>
          <w:rFonts w:ascii="ＭＳ 明朝" w:eastAsia="ＭＳ 明朝" w:hAnsi="ＭＳ 明朝"/>
        </w:rPr>
      </w:pPr>
      <w:r w:rsidRPr="00D7456E">
        <w:rPr>
          <w:rFonts w:ascii="ＭＳ 明朝" w:eastAsia="ＭＳ 明朝" w:hAnsi="ＭＳ 明朝" w:hint="eastAsia"/>
        </w:rPr>
        <w:t xml:space="preserve"> ℡　　　　　　 -　　　　-　　　 　　</w:t>
      </w:r>
    </w:p>
    <w:p w14:paraId="374001F1" w14:textId="77777777" w:rsidR="00970E70" w:rsidRPr="00D7456E" w:rsidRDefault="00970E70" w:rsidP="00970E70">
      <w:pPr>
        <w:spacing w:line="160" w:lineRule="exact"/>
        <w:jc w:val="center"/>
        <w:rPr>
          <w:rFonts w:ascii="ＭＳ 明朝" w:eastAsia="ＭＳ 明朝" w:hAnsi="ＭＳ 明朝"/>
        </w:rPr>
      </w:pPr>
      <w:r w:rsidRPr="00D7456E">
        <w:rPr>
          <w:rFonts w:ascii="ＭＳ 明朝" w:eastAsia="ＭＳ 明朝" w:hAnsi="ＭＳ 明朝" w:hint="eastAsia"/>
          <w:sz w:val="20"/>
          <w:vertAlign w:val="subscript"/>
        </w:rPr>
        <w:t xml:space="preserve">　　　　　　　　　　　　　　　　　　　　　　　　　　　　　フリガナ　　　　　　　　　　　　　　　　　　　　　　　　　　　　</w:t>
      </w:r>
    </w:p>
    <w:p w14:paraId="2D975152" w14:textId="77777777" w:rsidR="00970E70" w:rsidRPr="00D7456E" w:rsidRDefault="00970E70" w:rsidP="00970E70">
      <w:pPr>
        <w:wordWrap w:val="0"/>
        <w:jc w:val="right"/>
        <w:rPr>
          <w:rFonts w:ascii="ＭＳ 明朝" w:eastAsia="ＭＳ 明朝" w:hAnsi="ＭＳ 明朝"/>
        </w:rPr>
      </w:pPr>
      <w:r w:rsidRPr="00D7456E">
        <w:rPr>
          <w:rFonts w:ascii="ＭＳ 明朝" w:eastAsia="ＭＳ 明朝" w:hAnsi="ＭＳ 明朝" w:hint="eastAsia"/>
        </w:rPr>
        <w:t xml:space="preserve">（配偶者）　氏 名　　　　　　　　　　　　　　　　</w:t>
      </w:r>
    </w:p>
    <w:p w14:paraId="0A6FCC8C" w14:textId="0A5626D0" w:rsidR="00940976" w:rsidRPr="00D7456E" w:rsidRDefault="00970E70" w:rsidP="00970E70">
      <w:pPr>
        <w:wordWrap w:val="0"/>
        <w:jc w:val="right"/>
        <w:rPr>
          <w:rFonts w:ascii="ＭＳ 明朝" w:eastAsia="ＭＳ 明朝" w:hAnsi="ＭＳ 明朝"/>
        </w:rPr>
      </w:pPr>
      <w:r w:rsidRPr="00D7456E">
        <w:rPr>
          <w:rFonts w:ascii="ＭＳ 明朝" w:eastAsia="ＭＳ 明朝" w:hAnsi="ＭＳ 明朝" w:hint="eastAsia"/>
        </w:rPr>
        <w:t xml:space="preserve"> ℡　　　　　　 -　　　　-　　　 　　</w:t>
      </w:r>
    </w:p>
    <w:p w14:paraId="5E7785B1" w14:textId="77777777" w:rsidR="00940976" w:rsidRDefault="00940976" w:rsidP="00940976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4AC73B6" w14:textId="50B22D0F" w:rsidR="000637E7" w:rsidRPr="002D441F" w:rsidRDefault="00C96397" w:rsidP="0094097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芦屋市</w:t>
      </w:r>
      <w:r w:rsidR="009878A9" w:rsidRPr="009878A9">
        <w:rPr>
          <w:rFonts w:ascii="ＭＳ 明朝" w:eastAsia="ＭＳ 明朝" w:hAnsi="ＭＳ 明朝" w:hint="eastAsia"/>
          <w:sz w:val="24"/>
          <w:szCs w:val="24"/>
        </w:rPr>
        <w:t>新婚・子育て世帯住宅ストック活用支援事業補助金交付</w:t>
      </w:r>
      <w:r w:rsidR="00512FFF" w:rsidRPr="00B522BF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7255EEA5" w14:textId="32956F68" w:rsidR="001246D5" w:rsidRDefault="001246D5" w:rsidP="00512FFF">
      <w:pPr>
        <w:rPr>
          <w:rFonts w:ascii="ＭＳ 明朝" w:eastAsia="ＭＳ 明朝" w:hAnsi="ＭＳ 明朝"/>
        </w:rPr>
      </w:pPr>
    </w:p>
    <w:p w14:paraId="47DD8D77" w14:textId="7C41551B" w:rsidR="00C96397" w:rsidRPr="00BA60C1" w:rsidRDefault="00C96397" w:rsidP="001A2A19">
      <w:pPr>
        <w:ind w:firstLineChars="100" w:firstLine="21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芦屋市</w:t>
      </w:r>
      <w:r w:rsidR="000C4C3D">
        <w:rPr>
          <w:rFonts w:ascii="ＭＳ 明朝" w:eastAsia="ＭＳ 明朝" w:hAnsi="ＭＳ 明朝" w:hint="eastAsia"/>
        </w:rPr>
        <w:t>新婚・子育て世帯住宅ストック活用支援事業補助金</w:t>
      </w:r>
      <w:r w:rsidR="001035A1" w:rsidRPr="00C043CF">
        <w:rPr>
          <w:rFonts w:ascii="ＭＳ 明朝" w:eastAsia="ＭＳ 明朝" w:hAnsi="ＭＳ 明朝" w:hint="eastAsia"/>
        </w:rPr>
        <w:t>の交付を受けたいので、</w:t>
      </w:r>
      <w:r>
        <w:rPr>
          <w:rFonts w:ascii="ＭＳ 明朝" w:eastAsia="ＭＳ 明朝" w:hAnsi="ＭＳ 明朝" w:hint="eastAsia"/>
        </w:rPr>
        <w:t>芦屋市</w:t>
      </w:r>
      <w:r w:rsidR="000C4C3D" w:rsidRPr="000C4C3D">
        <w:rPr>
          <w:rFonts w:ascii="ＭＳ 明朝" w:eastAsia="ＭＳ 明朝" w:hAnsi="ＭＳ 明朝" w:hint="eastAsia"/>
        </w:rPr>
        <w:t>新婚・子育て世帯住宅ストック活用支援事業補助金</w:t>
      </w:r>
      <w:r w:rsidR="00292E20">
        <w:rPr>
          <w:rFonts w:ascii="ＭＳ 明朝" w:eastAsia="ＭＳ 明朝" w:hAnsi="ＭＳ 明朝" w:hint="eastAsia"/>
        </w:rPr>
        <w:t>交付</w:t>
      </w:r>
      <w:r w:rsidR="00512FFF" w:rsidRPr="00C043CF">
        <w:rPr>
          <w:rFonts w:ascii="ＭＳ 明朝" w:eastAsia="ＭＳ 明朝" w:hAnsi="ＭＳ 明朝" w:hint="eastAsia"/>
        </w:rPr>
        <w:t>要</w:t>
      </w:r>
      <w:r w:rsidR="001035A1" w:rsidRPr="00C043CF">
        <w:rPr>
          <w:rFonts w:ascii="ＭＳ 明朝" w:eastAsia="ＭＳ 明朝" w:hAnsi="ＭＳ 明朝" w:hint="eastAsia"/>
        </w:rPr>
        <w:t>綱第</w:t>
      </w:r>
      <w:r>
        <w:rPr>
          <w:rFonts w:ascii="ＭＳ 明朝" w:eastAsia="ＭＳ 明朝" w:hAnsi="ＭＳ 明朝" w:hint="eastAsia"/>
        </w:rPr>
        <w:t>７</w:t>
      </w:r>
      <w:r w:rsidR="00512FFF" w:rsidRPr="00C043CF">
        <w:rPr>
          <w:rFonts w:ascii="ＭＳ 明朝" w:eastAsia="ＭＳ 明朝" w:hAnsi="ＭＳ 明朝" w:hint="eastAsia"/>
        </w:rPr>
        <w:t>条の規定により、必要書類を添えて申請します。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2410"/>
        <w:gridCol w:w="4394"/>
      </w:tblGrid>
      <w:tr w:rsidR="0072471D" w:rsidRPr="00C043CF" w14:paraId="17D2F28B" w14:textId="77777777" w:rsidTr="009B390A">
        <w:tc>
          <w:tcPr>
            <w:tcW w:w="1696" w:type="dxa"/>
            <w:vAlign w:val="center"/>
          </w:tcPr>
          <w:p w14:paraId="60D1F826" w14:textId="33453449" w:rsidR="0072471D" w:rsidRPr="00C043CF" w:rsidRDefault="00762575" w:rsidP="0072471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="0072471D">
              <w:rPr>
                <w:rFonts w:ascii="ＭＳ 明朝" w:eastAsia="ＭＳ 明朝" w:hAnsi="ＭＳ 明朝" w:hint="eastAsia"/>
              </w:rPr>
              <w:t xml:space="preserve">　対象世帯</w:t>
            </w:r>
          </w:p>
        </w:tc>
        <w:tc>
          <w:tcPr>
            <w:tcW w:w="9072" w:type="dxa"/>
            <w:gridSpan w:val="4"/>
          </w:tcPr>
          <w:p w14:paraId="0822D588" w14:textId="228D5518" w:rsidR="0072471D" w:rsidRPr="00923D4D" w:rsidRDefault="0072471D" w:rsidP="0072471D">
            <w:pPr>
              <w:pStyle w:val="a4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</w:rPr>
            </w:pPr>
            <w:r w:rsidRPr="00923D4D">
              <w:rPr>
                <w:rFonts w:ascii="ＭＳ 明朝" w:eastAsia="ＭＳ 明朝" w:hAnsi="ＭＳ 明朝" w:hint="eastAsia"/>
              </w:rPr>
              <w:t>新婚世帯</w:t>
            </w:r>
            <w:r>
              <w:rPr>
                <w:rFonts w:ascii="ＭＳ 明朝" w:eastAsia="ＭＳ 明朝" w:hAnsi="ＭＳ 明朝" w:hint="eastAsia"/>
              </w:rPr>
              <w:t xml:space="preserve"> ※</w:t>
            </w:r>
            <w:r w:rsidRPr="00923D4D">
              <w:rPr>
                <w:rFonts w:ascii="ＭＳ 明朝" w:eastAsia="ＭＳ 明朝" w:hAnsi="ＭＳ 明朝" w:hint="eastAsia"/>
              </w:rPr>
              <w:t>婚姻日における夫婦の年齢</w:t>
            </w:r>
            <w:r w:rsidRPr="00923D4D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B390A">
              <w:rPr>
                <w:rFonts w:ascii="ＭＳ 明朝" w:eastAsia="ＭＳ 明朝" w:hAnsi="ＭＳ 明朝" w:hint="eastAsia"/>
              </w:rPr>
              <w:t>（□ 共に２９歳以下　□ 左記以外）</w:t>
            </w:r>
          </w:p>
          <w:p w14:paraId="49B09F10" w14:textId="505634DE" w:rsidR="0072471D" w:rsidRPr="001B664B" w:rsidRDefault="0072471D" w:rsidP="0072471D">
            <w:pPr>
              <w:pStyle w:val="a4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子育て世帯</w:t>
            </w:r>
          </w:p>
        </w:tc>
      </w:tr>
      <w:tr w:rsidR="00762575" w:rsidRPr="00C043CF" w14:paraId="0044EBB1" w14:textId="77777777" w:rsidTr="009B390A">
        <w:tc>
          <w:tcPr>
            <w:tcW w:w="1696" w:type="dxa"/>
            <w:vAlign w:val="center"/>
          </w:tcPr>
          <w:p w14:paraId="12B1C8F6" w14:textId="0BF57A1D" w:rsidR="00762575" w:rsidRPr="00B1473D" w:rsidRDefault="00762575" w:rsidP="00762575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２　以前の住所</w:t>
            </w:r>
          </w:p>
        </w:tc>
        <w:tc>
          <w:tcPr>
            <w:tcW w:w="9072" w:type="dxa"/>
            <w:gridSpan w:val="4"/>
          </w:tcPr>
          <w:p w14:paraId="0FDAC6CA" w14:textId="77777777" w:rsidR="00762575" w:rsidRPr="00B1473D" w:rsidRDefault="00762575" w:rsidP="00762575">
            <w:pPr>
              <w:pStyle w:val="a4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世帯員全員が兵庫県内</w:t>
            </w:r>
          </w:p>
          <w:p w14:paraId="5708F9F7" w14:textId="77777777" w:rsidR="00762575" w:rsidRPr="00B1473D" w:rsidRDefault="00762575" w:rsidP="00762575">
            <w:pPr>
              <w:pStyle w:val="a4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世帯員の一部が兵庫県内</w:t>
            </w:r>
          </w:p>
          <w:p w14:paraId="49774954" w14:textId="0E6A569E" w:rsidR="00762575" w:rsidRPr="00B1473D" w:rsidRDefault="00762575" w:rsidP="00762575">
            <w:pPr>
              <w:pStyle w:val="a4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世帯員全員が兵庫県外</w:t>
            </w:r>
          </w:p>
        </w:tc>
      </w:tr>
      <w:tr w:rsidR="00762575" w:rsidRPr="00C043CF" w14:paraId="0A864596" w14:textId="77777777" w:rsidTr="00782038">
        <w:tc>
          <w:tcPr>
            <w:tcW w:w="2972" w:type="dxa"/>
            <w:gridSpan w:val="2"/>
            <w:vAlign w:val="center"/>
          </w:tcPr>
          <w:p w14:paraId="119FA00E" w14:textId="3918F5C5" w:rsidR="00762575" w:rsidRPr="00B1473D" w:rsidRDefault="00762575" w:rsidP="00762575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３　婚姻年月日</w:t>
            </w:r>
          </w:p>
          <w:p w14:paraId="3EE57D4F" w14:textId="6C00B96B" w:rsidR="00762575" w:rsidRPr="00B1473D" w:rsidRDefault="00762575" w:rsidP="00762575">
            <w:pPr>
              <w:ind w:right="380"/>
              <w:jc w:val="right"/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  <w:sz w:val="16"/>
              </w:rPr>
              <w:t>（新婚世帯が申請者の場合）</w:t>
            </w:r>
          </w:p>
        </w:tc>
        <w:tc>
          <w:tcPr>
            <w:tcW w:w="7796" w:type="dxa"/>
            <w:gridSpan w:val="3"/>
            <w:vAlign w:val="center"/>
          </w:tcPr>
          <w:p w14:paraId="2B7D8C90" w14:textId="351171F7" w:rsidR="00762575" w:rsidRPr="00B1473D" w:rsidRDefault="00762575" w:rsidP="00762575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 xml:space="preserve">年　 </w:t>
            </w:r>
            <w:r w:rsidR="00D7456E" w:rsidRPr="00B1473D">
              <w:rPr>
                <w:rFonts w:ascii="ＭＳ 明朝" w:eastAsia="ＭＳ 明朝" w:hAnsi="ＭＳ 明朝" w:hint="eastAsia"/>
              </w:rPr>
              <w:t xml:space="preserve">　</w:t>
            </w:r>
            <w:r w:rsidRPr="00B1473D">
              <w:rPr>
                <w:rFonts w:ascii="ＭＳ 明朝" w:eastAsia="ＭＳ 明朝" w:hAnsi="ＭＳ 明朝" w:hint="eastAsia"/>
              </w:rPr>
              <w:t xml:space="preserve">月　</w:t>
            </w:r>
            <w:r w:rsidR="00D7456E" w:rsidRPr="00B1473D">
              <w:rPr>
                <w:rFonts w:ascii="ＭＳ 明朝" w:eastAsia="ＭＳ 明朝" w:hAnsi="ＭＳ 明朝" w:hint="eastAsia"/>
              </w:rPr>
              <w:t xml:space="preserve">　</w:t>
            </w:r>
            <w:r w:rsidRPr="00B1473D">
              <w:rPr>
                <w:rFonts w:ascii="ＭＳ 明朝" w:eastAsia="ＭＳ 明朝" w:hAnsi="ＭＳ 明朝" w:hint="eastAsia"/>
              </w:rPr>
              <w:t xml:space="preserve"> 日</w:t>
            </w:r>
          </w:p>
        </w:tc>
      </w:tr>
      <w:tr w:rsidR="00762575" w:rsidRPr="00C043CF" w14:paraId="19C914E9" w14:textId="77777777" w:rsidTr="008E24B4">
        <w:trPr>
          <w:trHeight w:val="379"/>
        </w:trPr>
        <w:tc>
          <w:tcPr>
            <w:tcW w:w="2972" w:type="dxa"/>
            <w:gridSpan w:val="2"/>
            <w:vMerge w:val="restart"/>
            <w:vAlign w:val="center"/>
          </w:tcPr>
          <w:p w14:paraId="14AD7565" w14:textId="77777777" w:rsidR="00762575" w:rsidRPr="00B1473D" w:rsidRDefault="00762575" w:rsidP="00762575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４　受講した支援プログラム</w:t>
            </w:r>
          </w:p>
          <w:p w14:paraId="3F5D3B50" w14:textId="5D7D627B" w:rsidR="00762575" w:rsidRPr="00B1473D" w:rsidRDefault="00762575" w:rsidP="00762575">
            <w:pPr>
              <w:ind w:firstLineChars="200" w:firstLine="320"/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  <w:sz w:val="16"/>
              </w:rPr>
              <w:t>（新婚世帯が申請者の場合）</w:t>
            </w:r>
          </w:p>
        </w:tc>
        <w:tc>
          <w:tcPr>
            <w:tcW w:w="992" w:type="dxa"/>
            <w:vAlign w:val="center"/>
          </w:tcPr>
          <w:p w14:paraId="76B94766" w14:textId="38627C04" w:rsidR="00762575" w:rsidRPr="00B1473D" w:rsidRDefault="00762575" w:rsidP="00762575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2410" w:type="dxa"/>
            <w:vAlign w:val="center"/>
          </w:tcPr>
          <w:p w14:paraId="27E29747" w14:textId="03C0075B" w:rsidR="00762575" w:rsidRPr="00B1473D" w:rsidRDefault="00762575" w:rsidP="00762575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受講日</w:t>
            </w:r>
          </w:p>
          <w:p w14:paraId="3CF4FE01" w14:textId="188AAFBB" w:rsidR="00762575" w:rsidRPr="00B1473D" w:rsidRDefault="00762575" w:rsidP="00762575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  <w:tc>
          <w:tcPr>
            <w:tcW w:w="4394" w:type="dxa"/>
          </w:tcPr>
          <w:p w14:paraId="3E4935C0" w14:textId="26F64280" w:rsidR="00762575" w:rsidRPr="00B1473D" w:rsidRDefault="00D7456E" w:rsidP="00762575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□</w:t>
            </w:r>
            <w:r w:rsidR="00762575" w:rsidRPr="00B1473D">
              <w:rPr>
                <w:rFonts w:ascii="ＭＳ 明朝" w:eastAsia="ＭＳ 明朝" w:hAnsi="ＭＳ 明朝" w:hint="eastAsia"/>
              </w:rPr>
              <w:t xml:space="preserve">　ライフデザイン支援講座</w:t>
            </w:r>
          </w:p>
          <w:p w14:paraId="199FDCEC" w14:textId="2A9812B6" w:rsidR="00762575" w:rsidRPr="00B1473D" w:rsidRDefault="00D7456E" w:rsidP="00762575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□</w:t>
            </w:r>
            <w:r w:rsidR="00762575" w:rsidRPr="00B1473D">
              <w:rPr>
                <w:rFonts w:ascii="ＭＳ 明朝" w:eastAsia="ＭＳ 明朝" w:hAnsi="ＭＳ 明朝" w:hint="eastAsia"/>
              </w:rPr>
              <w:t xml:space="preserve">　プレコンセプションケアに関する講座</w:t>
            </w:r>
          </w:p>
          <w:p w14:paraId="24EAF8DE" w14:textId="0F9F29BE" w:rsidR="00762575" w:rsidRPr="00B1473D" w:rsidRDefault="00D7456E" w:rsidP="00762575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□</w:t>
            </w:r>
            <w:r w:rsidR="00762575" w:rsidRPr="00B1473D">
              <w:rPr>
                <w:rFonts w:ascii="ＭＳ 明朝" w:eastAsia="ＭＳ 明朝" w:hAnsi="ＭＳ 明朝" w:hint="eastAsia"/>
              </w:rPr>
              <w:t xml:space="preserve">　医療機関への妊娠・出産に関する相談</w:t>
            </w:r>
          </w:p>
          <w:p w14:paraId="1DC14036" w14:textId="7390F962" w:rsidR="00762575" w:rsidRPr="00B1473D" w:rsidRDefault="00D7456E" w:rsidP="00762575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□</w:t>
            </w:r>
            <w:r w:rsidR="00762575" w:rsidRPr="00B1473D">
              <w:rPr>
                <w:rFonts w:ascii="ＭＳ 明朝" w:eastAsia="ＭＳ 明朝" w:hAnsi="ＭＳ 明朝" w:hint="eastAsia"/>
              </w:rPr>
              <w:t xml:space="preserve">　共家事・共育て講座</w:t>
            </w:r>
          </w:p>
        </w:tc>
      </w:tr>
      <w:tr w:rsidR="00762575" w:rsidRPr="00C043CF" w14:paraId="7BA1580D" w14:textId="77777777" w:rsidTr="008E24B4">
        <w:trPr>
          <w:trHeight w:val="349"/>
        </w:trPr>
        <w:tc>
          <w:tcPr>
            <w:tcW w:w="2972" w:type="dxa"/>
            <w:gridSpan w:val="2"/>
            <w:vMerge/>
            <w:vAlign w:val="center"/>
          </w:tcPr>
          <w:p w14:paraId="2988A9A1" w14:textId="77777777" w:rsidR="00762575" w:rsidRPr="00B1473D" w:rsidRDefault="00762575" w:rsidP="007625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AE04D91" w14:textId="7B31C47A" w:rsidR="00762575" w:rsidRPr="00B1473D" w:rsidRDefault="00762575" w:rsidP="00762575">
            <w:pPr>
              <w:jc w:val="left"/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配偶者</w:t>
            </w:r>
          </w:p>
        </w:tc>
        <w:tc>
          <w:tcPr>
            <w:tcW w:w="2410" w:type="dxa"/>
            <w:vAlign w:val="center"/>
          </w:tcPr>
          <w:p w14:paraId="76806676" w14:textId="77777777" w:rsidR="00762575" w:rsidRPr="00B1473D" w:rsidRDefault="00762575" w:rsidP="00762575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受講日</w:t>
            </w:r>
          </w:p>
          <w:p w14:paraId="0A0CA9D7" w14:textId="5D95D04D" w:rsidR="00762575" w:rsidRPr="00B1473D" w:rsidRDefault="00762575" w:rsidP="00762575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  <w:tc>
          <w:tcPr>
            <w:tcW w:w="4394" w:type="dxa"/>
          </w:tcPr>
          <w:p w14:paraId="3FEF1A31" w14:textId="194A8247" w:rsidR="00762575" w:rsidRPr="00B1473D" w:rsidRDefault="00D7456E" w:rsidP="00762575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□</w:t>
            </w:r>
            <w:r w:rsidR="00762575" w:rsidRPr="00B1473D">
              <w:rPr>
                <w:rFonts w:ascii="ＭＳ 明朝" w:eastAsia="ＭＳ 明朝" w:hAnsi="ＭＳ 明朝" w:hint="eastAsia"/>
              </w:rPr>
              <w:t xml:space="preserve">　ライフデザイン支援講座</w:t>
            </w:r>
          </w:p>
          <w:p w14:paraId="52CCAD14" w14:textId="44ADF8F9" w:rsidR="00762575" w:rsidRPr="00B1473D" w:rsidRDefault="00D7456E" w:rsidP="00762575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□</w:t>
            </w:r>
            <w:r w:rsidR="00762575" w:rsidRPr="00B1473D">
              <w:rPr>
                <w:rFonts w:ascii="ＭＳ 明朝" w:eastAsia="ＭＳ 明朝" w:hAnsi="ＭＳ 明朝" w:hint="eastAsia"/>
              </w:rPr>
              <w:t xml:space="preserve">　プレコンセプションケアに関する講座</w:t>
            </w:r>
          </w:p>
          <w:p w14:paraId="1118CBF5" w14:textId="515D24E1" w:rsidR="00762575" w:rsidRPr="00B1473D" w:rsidRDefault="00D7456E" w:rsidP="00762575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□</w:t>
            </w:r>
            <w:r w:rsidR="00762575" w:rsidRPr="00B1473D">
              <w:rPr>
                <w:rFonts w:ascii="ＭＳ 明朝" w:eastAsia="ＭＳ 明朝" w:hAnsi="ＭＳ 明朝" w:hint="eastAsia"/>
              </w:rPr>
              <w:t xml:space="preserve">　医療機関への妊娠・出産に関する相談</w:t>
            </w:r>
          </w:p>
          <w:p w14:paraId="22DC61D1" w14:textId="65DE9538" w:rsidR="00762575" w:rsidRPr="00B1473D" w:rsidRDefault="00D7456E" w:rsidP="00762575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□</w:t>
            </w:r>
            <w:r w:rsidR="00762575" w:rsidRPr="00B1473D">
              <w:rPr>
                <w:rFonts w:ascii="ＭＳ 明朝" w:eastAsia="ＭＳ 明朝" w:hAnsi="ＭＳ 明朝" w:hint="eastAsia"/>
              </w:rPr>
              <w:t xml:space="preserve">　共家事・共育て講座</w:t>
            </w:r>
          </w:p>
        </w:tc>
      </w:tr>
      <w:tr w:rsidR="00762575" w:rsidRPr="00C043CF" w14:paraId="78A5AF9A" w14:textId="77777777" w:rsidTr="002A633B">
        <w:trPr>
          <w:trHeight w:val="730"/>
        </w:trPr>
        <w:tc>
          <w:tcPr>
            <w:tcW w:w="3964" w:type="dxa"/>
            <w:gridSpan w:val="3"/>
            <w:vAlign w:val="center"/>
          </w:tcPr>
          <w:p w14:paraId="0D7C8D4A" w14:textId="7A064142" w:rsidR="00762575" w:rsidRPr="00B1473D" w:rsidRDefault="00762575" w:rsidP="00762575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５　合計所得金額</w:t>
            </w:r>
          </w:p>
          <w:p w14:paraId="7E44F8B7" w14:textId="67B3615C" w:rsidR="00762575" w:rsidRPr="00B1473D" w:rsidRDefault="00762575" w:rsidP="00762575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□　８００万円未満</w:t>
            </w:r>
          </w:p>
        </w:tc>
        <w:tc>
          <w:tcPr>
            <w:tcW w:w="6804" w:type="dxa"/>
            <w:gridSpan w:val="2"/>
          </w:tcPr>
          <w:p w14:paraId="37068475" w14:textId="77777777" w:rsidR="00762575" w:rsidRPr="00B1473D" w:rsidRDefault="00762575" w:rsidP="00762575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（申請者）　　　　　　　　円　（配偶者）　　　　　　　　　円</w:t>
            </w:r>
          </w:p>
          <w:p w14:paraId="20988749" w14:textId="77777777" w:rsidR="00762575" w:rsidRPr="00B1473D" w:rsidRDefault="00762575" w:rsidP="00762575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（合　計）　　　　　　　　円</w:t>
            </w:r>
          </w:p>
          <w:p w14:paraId="10145FA3" w14:textId="00643D83" w:rsidR="00762575" w:rsidRPr="00B1473D" w:rsidRDefault="00762575" w:rsidP="00762575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  <w:sz w:val="16"/>
                <w:szCs w:val="16"/>
              </w:rPr>
              <w:t>※貸与型奨学金を返済している場合は、その金額を差引いた額</w:t>
            </w:r>
          </w:p>
        </w:tc>
      </w:tr>
      <w:tr w:rsidR="00970E70" w:rsidRPr="00C043CF" w14:paraId="08EBC044" w14:textId="77777777" w:rsidTr="00E73550">
        <w:trPr>
          <w:trHeight w:val="730"/>
        </w:trPr>
        <w:tc>
          <w:tcPr>
            <w:tcW w:w="3964" w:type="dxa"/>
            <w:gridSpan w:val="3"/>
          </w:tcPr>
          <w:p w14:paraId="0550EE56" w14:textId="64D5FB02" w:rsidR="00970E70" w:rsidRPr="00B1473D" w:rsidRDefault="00970E70" w:rsidP="00970E70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６　補助金申請額</w:t>
            </w:r>
          </w:p>
          <w:p w14:paraId="0CD3FE7C" w14:textId="77777777" w:rsidR="00970E70" w:rsidRPr="00B1473D" w:rsidRDefault="00970E70" w:rsidP="00970E70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（住宅取得）Ｃ+Ｋ≧</w:t>
            </w:r>
            <w:r w:rsidRPr="00B1473D">
              <w:rPr>
                <w:rFonts w:ascii="ＭＳ 明朝" w:eastAsia="ＭＳ 明朝" w:hAnsi="ＭＳ 明朝"/>
              </w:rPr>
              <w:t>100</w:t>
            </w:r>
            <w:r w:rsidRPr="00B1473D">
              <w:rPr>
                <w:rFonts w:ascii="ＭＳ 明朝" w:eastAsia="ＭＳ 明朝" w:hAnsi="ＭＳ 明朝" w:hint="eastAsia"/>
              </w:rPr>
              <w:t>万円</w:t>
            </w:r>
          </w:p>
          <w:p w14:paraId="3BD69917" w14:textId="77777777" w:rsidR="00970E70" w:rsidRPr="00B1473D" w:rsidRDefault="00970E70" w:rsidP="00970E70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（住宅賃借）Ｊ+Ｋ≧60万円</w:t>
            </w:r>
          </w:p>
          <w:p w14:paraId="32BBCA1E" w14:textId="77777777" w:rsidR="00970E70" w:rsidRPr="00B1473D" w:rsidRDefault="00970E70" w:rsidP="00970E70">
            <w:pPr>
              <w:ind w:firstLineChars="600" w:firstLine="1260"/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※29歳以下の新婚世帯</w:t>
            </w:r>
          </w:p>
          <w:p w14:paraId="6945B4AB" w14:textId="77777777" w:rsidR="00970E70" w:rsidRPr="00B1473D" w:rsidRDefault="00970E70" w:rsidP="00970E70">
            <w:pPr>
              <w:ind w:firstLineChars="600" w:firstLine="1260"/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Ｊ+Ｋ≧30万円</w:t>
            </w:r>
          </w:p>
          <w:p w14:paraId="4E9D808E" w14:textId="3230E0CF" w:rsidR="00970E70" w:rsidRPr="00B1473D" w:rsidRDefault="00970E70" w:rsidP="00D25FED">
            <w:pPr>
              <w:ind w:firstLineChars="600" w:firstLine="1260"/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※上記以外の世帯</w:t>
            </w:r>
          </w:p>
        </w:tc>
        <w:tc>
          <w:tcPr>
            <w:tcW w:w="6804" w:type="dxa"/>
            <w:gridSpan w:val="2"/>
            <w:vAlign w:val="center"/>
          </w:tcPr>
          <w:p w14:paraId="182D3321" w14:textId="77777777" w:rsidR="00970E70" w:rsidRPr="00B1473D" w:rsidRDefault="00970E70" w:rsidP="00970E70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円</w:t>
            </w:r>
          </w:p>
          <w:p w14:paraId="0B59A3C0" w14:textId="190F28DF" w:rsidR="00970E70" w:rsidRPr="00B1473D" w:rsidRDefault="00970E70" w:rsidP="00970E70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※1,000円未満の端数は切捨て　　　　　　　</w:t>
            </w:r>
          </w:p>
        </w:tc>
      </w:tr>
    </w:tbl>
    <w:p w14:paraId="055B5D21" w14:textId="20D23F2C" w:rsidR="00940976" w:rsidRDefault="00970E70">
      <w:r w:rsidRPr="005C3EE3">
        <w:rPr>
          <w:rFonts w:hint="eastAsia"/>
          <w:u w:val="wave"/>
        </w:rPr>
        <w:t>※裏面</w:t>
      </w:r>
      <w:r>
        <w:rPr>
          <w:rFonts w:hint="eastAsia"/>
          <w:u w:val="wave"/>
        </w:rPr>
        <w:t>も</w:t>
      </w:r>
      <w:r w:rsidRPr="005C3EE3">
        <w:rPr>
          <w:rFonts w:hint="eastAsia"/>
          <w:u w:val="wave"/>
        </w:rPr>
        <w:t>ありますので、必ず記入してください。</w:t>
      </w:r>
    </w:p>
    <w:p w14:paraId="7A349CC7" w14:textId="1C8B4533" w:rsidR="00940976" w:rsidRDefault="00940976">
      <w:r>
        <w:br w:type="page"/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696"/>
        <w:gridCol w:w="2268"/>
        <w:gridCol w:w="851"/>
        <w:gridCol w:w="567"/>
        <w:gridCol w:w="221"/>
        <w:gridCol w:w="1196"/>
        <w:gridCol w:w="709"/>
        <w:gridCol w:w="40"/>
        <w:gridCol w:w="2228"/>
        <w:gridCol w:w="986"/>
        <w:gridCol w:w="6"/>
      </w:tblGrid>
      <w:tr w:rsidR="00B1473D" w:rsidRPr="00B1473D" w14:paraId="61085A31" w14:textId="77777777" w:rsidTr="00970E70">
        <w:tc>
          <w:tcPr>
            <w:tcW w:w="1696" w:type="dxa"/>
            <w:vMerge w:val="restart"/>
            <w:vAlign w:val="center"/>
          </w:tcPr>
          <w:p w14:paraId="1B9BAB95" w14:textId="13745D84" w:rsidR="00940976" w:rsidRPr="00B1473D" w:rsidRDefault="00970E70" w:rsidP="00940976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lastRenderedPageBreak/>
              <w:t>７</w:t>
            </w:r>
            <w:r w:rsidR="00940976" w:rsidRPr="00B1473D">
              <w:rPr>
                <w:rFonts w:ascii="ＭＳ 明朝" w:eastAsia="ＭＳ 明朝" w:hAnsi="ＭＳ 明朝" w:hint="eastAsia"/>
              </w:rPr>
              <w:t xml:space="preserve">　</w:t>
            </w:r>
            <w:bookmarkStart w:id="0" w:name="_GoBack"/>
            <w:bookmarkEnd w:id="0"/>
            <w:r w:rsidR="00940976" w:rsidRPr="00B1473D">
              <w:rPr>
                <w:rFonts w:ascii="ＭＳ 明朝" w:eastAsia="ＭＳ 明朝" w:hAnsi="ＭＳ 明朝" w:hint="eastAsia"/>
              </w:rPr>
              <w:t>住居費</w:t>
            </w:r>
          </w:p>
        </w:tc>
        <w:tc>
          <w:tcPr>
            <w:tcW w:w="2268" w:type="dxa"/>
            <w:vMerge w:val="restart"/>
            <w:vAlign w:val="center"/>
          </w:tcPr>
          <w:p w14:paraId="6D868489" w14:textId="200C86CA" w:rsidR="00940976" w:rsidRPr="00B1473D" w:rsidRDefault="00940976" w:rsidP="0072471D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住宅取得</w:t>
            </w:r>
          </w:p>
        </w:tc>
        <w:tc>
          <w:tcPr>
            <w:tcW w:w="3544" w:type="dxa"/>
            <w:gridSpan w:val="5"/>
            <w:tcBorders>
              <w:bottom w:val="dashed" w:sz="4" w:space="0" w:color="auto"/>
            </w:tcBorders>
          </w:tcPr>
          <w:p w14:paraId="5C97662B" w14:textId="7FB68EF0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取得日（売買契約書の締結日）</w:t>
            </w:r>
          </w:p>
        </w:tc>
        <w:tc>
          <w:tcPr>
            <w:tcW w:w="3260" w:type="dxa"/>
            <w:gridSpan w:val="4"/>
            <w:tcBorders>
              <w:bottom w:val="dashed" w:sz="4" w:space="0" w:color="auto"/>
            </w:tcBorders>
            <w:vAlign w:val="center"/>
          </w:tcPr>
          <w:p w14:paraId="373756C3" w14:textId="00878BFF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 xml:space="preserve">　　　年　　　　月　　　　日</w:t>
            </w:r>
          </w:p>
        </w:tc>
      </w:tr>
      <w:tr w:rsidR="00B1473D" w:rsidRPr="00B1473D" w14:paraId="3C507F14" w14:textId="77777777" w:rsidTr="00970E70">
        <w:tc>
          <w:tcPr>
            <w:tcW w:w="1696" w:type="dxa"/>
            <w:vMerge/>
            <w:vAlign w:val="center"/>
          </w:tcPr>
          <w:p w14:paraId="17DD4E2B" w14:textId="77777777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</w:tcPr>
          <w:p w14:paraId="75ACE39A" w14:textId="744861D0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5"/>
            <w:tcBorders>
              <w:top w:val="dashed" w:sz="4" w:space="0" w:color="auto"/>
            </w:tcBorders>
          </w:tcPr>
          <w:p w14:paraId="04A488C1" w14:textId="397519DA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  <w:b/>
              </w:rPr>
              <w:t>土地を除く建物</w:t>
            </w:r>
            <w:r w:rsidRPr="00B1473D">
              <w:rPr>
                <w:rFonts w:ascii="ＭＳ 明朝" w:eastAsia="ＭＳ 明朝" w:hAnsi="ＭＳ 明朝" w:hint="eastAsia"/>
              </w:rPr>
              <w:t>の契約金額（Ａ）</w:t>
            </w:r>
          </w:p>
        </w:tc>
        <w:tc>
          <w:tcPr>
            <w:tcW w:w="3260" w:type="dxa"/>
            <w:gridSpan w:val="4"/>
            <w:tcBorders>
              <w:top w:val="dashed" w:sz="4" w:space="0" w:color="auto"/>
            </w:tcBorders>
          </w:tcPr>
          <w:p w14:paraId="371F06B1" w14:textId="399EF42A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</w:tr>
      <w:tr w:rsidR="00B1473D" w:rsidRPr="00B1473D" w14:paraId="7489F88C" w14:textId="77777777" w:rsidTr="00970E70">
        <w:trPr>
          <w:trHeight w:val="298"/>
        </w:trPr>
        <w:tc>
          <w:tcPr>
            <w:tcW w:w="1696" w:type="dxa"/>
            <w:vMerge/>
            <w:vAlign w:val="center"/>
          </w:tcPr>
          <w:p w14:paraId="10C86E9E" w14:textId="77777777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</w:tcPr>
          <w:p w14:paraId="35B8FA08" w14:textId="16C14D8A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5"/>
            <w:tcBorders>
              <w:top w:val="dashed" w:sz="4" w:space="0" w:color="auto"/>
            </w:tcBorders>
          </w:tcPr>
          <w:p w14:paraId="145CCDD1" w14:textId="02C4ECBA" w:rsidR="00940976" w:rsidRPr="00B1473D" w:rsidRDefault="00940976" w:rsidP="0072471D">
            <w:pPr>
              <w:rPr>
                <w:rFonts w:ascii="ＭＳ 明朝" w:eastAsia="ＭＳ 明朝" w:hAnsi="ＭＳ 明朝"/>
                <w:b/>
              </w:rPr>
            </w:pPr>
            <w:r w:rsidRPr="00B1473D">
              <w:rPr>
                <w:rFonts w:ascii="ＭＳ 明朝" w:eastAsia="ＭＳ 明朝" w:hAnsi="ＭＳ 明朝" w:hint="eastAsia"/>
              </w:rPr>
              <w:t>他の公的助成額（Ｂ）</w:t>
            </w:r>
          </w:p>
        </w:tc>
        <w:tc>
          <w:tcPr>
            <w:tcW w:w="3260" w:type="dxa"/>
            <w:gridSpan w:val="4"/>
            <w:tcBorders>
              <w:top w:val="dashed" w:sz="4" w:space="0" w:color="auto"/>
            </w:tcBorders>
          </w:tcPr>
          <w:p w14:paraId="47507449" w14:textId="6CE76DC2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</w:tr>
      <w:tr w:rsidR="00B1473D" w:rsidRPr="00B1473D" w14:paraId="6AAFA8C0" w14:textId="77777777" w:rsidTr="00970E70">
        <w:trPr>
          <w:trHeight w:val="298"/>
        </w:trPr>
        <w:tc>
          <w:tcPr>
            <w:tcW w:w="1696" w:type="dxa"/>
            <w:vMerge/>
            <w:vAlign w:val="center"/>
          </w:tcPr>
          <w:p w14:paraId="369F425A" w14:textId="77777777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</w:tcPr>
          <w:p w14:paraId="79E6ED5B" w14:textId="729E1BD9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5"/>
            <w:tcBorders>
              <w:top w:val="dashed" w:sz="4" w:space="0" w:color="auto"/>
            </w:tcBorders>
          </w:tcPr>
          <w:p w14:paraId="7186F090" w14:textId="77777777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実質住宅取得費負担額（Ｃ）</w:t>
            </w:r>
          </w:p>
          <w:p w14:paraId="2B2CB106" w14:textId="1F56EAC7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Ｃ＝Ａ-Ｂ</w:t>
            </w:r>
          </w:p>
        </w:tc>
        <w:tc>
          <w:tcPr>
            <w:tcW w:w="3260" w:type="dxa"/>
            <w:gridSpan w:val="4"/>
            <w:tcBorders>
              <w:top w:val="dashed" w:sz="4" w:space="0" w:color="auto"/>
            </w:tcBorders>
            <w:vAlign w:val="center"/>
          </w:tcPr>
          <w:p w14:paraId="6C8FFB7C" w14:textId="772FB2D6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</w:tr>
      <w:tr w:rsidR="00B1473D" w:rsidRPr="00B1473D" w14:paraId="447F7423" w14:textId="77777777" w:rsidTr="00970E70">
        <w:tc>
          <w:tcPr>
            <w:tcW w:w="1696" w:type="dxa"/>
            <w:vMerge/>
          </w:tcPr>
          <w:p w14:paraId="3FD53D51" w14:textId="77777777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597971D" w14:textId="0EF749C1" w:rsidR="00940976" w:rsidRPr="00B1473D" w:rsidRDefault="00940976" w:rsidP="0072471D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住宅賃借</w:t>
            </w:r>
          </w:p>
        </w:tc>
        <w:tc>
          <w:tcPr>
            <w:tcW w:w="3544" w:type="dxa"/>
            <w:gridSpan w:val="5"/>
          </w:tcPr>
          <w:p w14:paraId="338D298C" w14:textId="0FF99256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賃借日（賃貸借契約の締結日）</w:t>
            </w:r>
          </w:p>
        </w:tc>
        <w:tc>
          <w:tcPr>
            <w:tcW w:w="3260" w:type="dxa"/>
            <w:gridSpan w:val="4"/>
          </w:tcPr>
          <w:p w14:paraId="497FBCEC" w14:textId="48D4A649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 xml:space="preserve">　　　年　　　　月　　　　日</w:t>
            </w:r>
          </w:p>
        </w:tc>
      </w:tr>
      <w:tr w:rsidR="00B1473D" w:rsidRPr="00B1473D" w14:paraId="6AA8E171" w14:textId="77777777" w:rsidTr="00970E70">
        <w:tc>
          <w:tcPr>
            <w:tcW w:w="1696" w:type="dxa"/>
            <w:vMerge/>
          </w:tcPr>
          <w:p w14:paraId="05AE68CE" w14:textId="77777777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</w:tcPr>
          <w:p w14:paraId="0F1A2CD2" w14:textId="0AE4C6E1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5"/>
            <w:tcBorders>
              <w:bottom w:val="dashed" w:sz="4" w:space="0" w:color="auto"/>
            </w:tcBorders>
          </w:tcPr>
          <w:p w14:paraId="7A361BB3" w14:textId="565156CF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家賃</w:t>
            </w:r>
          </w:p>
        </w:tc>
        <w:tc>
          <w:tcPr>
            <w:tcW w:w="3260" w:type="dxa"/>
            <w:gridSpan w:val="4"/>
            <w:tcBorders>
              <w:bottom w:val="dashed" w:sz="4" w:space="0" w:color="auto"/>
            </w:tcBorders>
          </w:tcPr>
          <w:p w14:paraId="08D190B3" w14:textId="014AFE17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月額　　　　　　　　　　　円</w:t>
            </w:r>
          </w:p>
        </w:tc>
      </w:tr>
      <w:tr w:rsidR="00B1473D" w:rsidRPr="00B1473D" w14:paraId="46FDE1C8" w14:textId="77777777" w:rsidTr="00970E70">
        <w:tc>
          <w:tcPr>
            <w:tcW w:w="1696" w:type="dxa"/>
            <w:vMerge/>
          </w:tcPr>
          <w:p w14:paraId="75CB14AA" w14:textId="77777777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</w:tcPr>
          <w:p w14:paraId="64E988DA" w14:textId="5285E5BB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5"/>
            <w:tcBorders>
              <w:top w:val="dashed" w:sz="4" w:space="0" w:color="auto"/>
            </w:tcBorders>
          </w:tcPr>
          <w:p w14:paraId="6E33F14E" w14:textId="157A2C0A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上限額：支払済の３か月分まで（Ｄ）</w:t>
            </w:r>
          </w:p>
        </w:tc>
        <w:tc>
          <w:tcPr>
            <w:tcW w:w="3260" w:type="dxa"/>
            <w:gridSpan w:val="4"/>
            <w:tcBorders>
              <w:top w:val="dashed" w:sz="4" w:space="0" w:color="auto"/>
            </w:tcBorders>
          </w:tcPr>
          <w:p w14:paraId="59BD1C92" w14:textId="6AEF173D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</w:tr>
      <w:tr w:rsidR="00B1473D" w:rsidRPr="00B1473D" w14:paraId="5E77D8A9" w14:textId="77777777" w:rsidTr="00970E70">
        <w:tc>
          <w:tcPr>
            <w:tcW w:w="1696" w:type="dxa"/>
            <w:vMerge/>
          </w:tcPr>
          <w:p w14:paraId="6FB6CA90" w14:textId="77777777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</w:tcPr>
          <w:p w14:paraId="2E299932" w14:textId="5116B8A7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5"/>
          </w:tcPr>
          <w:p w14:paraId="0CE6F1CD" w14:textId="7C604C11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敷金・礼金の合計金額（Ｅ）</w:t>
            </w:r>
          </w:p>
        </w:tc>
        <w:tc>
          <w:tcPr>
            <w:tcW w:w="3260" w:type="dxa"/>
            <w:gridSpan w:val="4"/>
          </w:tcPr>
          <w:p w14:paraId="12D708C3" w14:textId="5B0D08BE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</w:tr>
      <w:tr w:rsidR="00B1473D" w:rsidRPr="00B1473D" w14:paraId="1975E84F" w14:textId="77777777" w:rsidTr="00970E70">
        <w:tc>
          <w:tcPr>
            <w:tcW w:w="1696" w:type="dxa"/>
            <w:vMerge/>
          </w:tcPr>
          <w:p w14:paraId="14F333CB" w14:textId="77777777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</w:tcPr>
          <w:p w14:paraId="730D0B21" w14:textId="7CAD0705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5"/>
            <w:tcBorders>
              <w:bottom w:val="dashed" w:sz="4" w:space="0" w:color="auto"/>
            </w:tcBorders>
          </w:tcPr>
          <w:p w14:paraId="5670D4F1" w14:textId="097C274F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共益費</w:t>
            </w:r>
          </w:p>
        </w:tc>
        <w:tc>
          <w:tcPr>
            <w:tcW w:w="3260" w:type="dxa"/>
            <w:gridSpan w:val="4"/>
            <w:tcBorders>
              <w:bottom w:val="dashed" w:sz="4" w:space="0" w:color="auto"/>
            </w:tcBorders>
          </w:tcPr>
          <w:p w14:paraId="41A60761" w14:textId="30EFF168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月額　　　　　　　　　　　円</w:t>
            </w:r>
          </w:p>
        </w:tc>
      </w:tr>
      <w:tr w:rsidR="00B1473D" w:rsidRPr="00B1473D" w14:paraId="4E7FB31A" w14:textId="77777777" w:rsidTr="00970E70">
        <w:tc>
          <w:tcPr>
            <w:tcW w:w="1696" w:type="dxa"/>
            <w:vMerge/>
          </w:tcPr>
          <w:p w14:paraId="0CADA559" w14:textId="77777777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</w:tcPr>
          <w:p w14:paraId="29906413" w14:textId="1A821D60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5"/>
            <w:tcBorders>
              <w:top w:val="dashed" w:sz="4" w:space="0" w:color="auto"/>
            </w:tcBorders>
          </w:tcPr>
          <w:p w14:paraId="235BE7DF" w14:textId="4F11ECD7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上限額：支払済の３か月分まで（Ｆ）</w:t>
            </w:r>
          </w:p>
        </w:tc>
        <w:tc>
          <w:tcPr>
            <w:tcW w:w="3260" w:type="dxa"/>
            <w:gridSpan w:val="4"/>
            <w:tcBorders>
              <w:top w:val="dashed" w:sz="4" w:space="0" w:color="auto"/>
            </w:tcBorders>
          </w:tcPr>
          <w:p w14:paraId="17DB2DFB" w14:textId="08E323E0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</w:tr>
      <w:tr w:rsidR="00B1473D" w:rsidRPr="00B1473D" w14:paraId="2935EDBA" w14:textId="77777777" w:rsidTr="00970E70">
        <w:tc>
          <w:tcPr>
            <w:tcW w:w="1696" w:type="dxa"/>
            <w:vMerge/>
          </w:tcPr>
          <w:p w14:paraId="1F04E998" w14:textId="77777777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</w:tcPr>
          <w:p w14:paraId="3DEF64FF" w14:textId="40873B90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5"/>
          </w:tcPr>
          <w:p w14:paraId="24026261" w14:textId="38A0EC63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仲介手数料（Ｇ）</w:t>
            </w:r>
          </w:p>
        </w:tc>
        <w:tc>
          <w:tcPr>
            <w:tcW w:w="3260" w:type="dxa"/>
            <w:gridSpan w:val="4"/>
          </w:tcPr>
          <w:p w14:paraId="0A84F19E" w14:textId="20954149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</w:tr>
      <w:tr w:rsidR="00B1473D" w:rsidRPr="00B1473D" w14:paraId="1C72E750" w14:textId="77777777" w:rsidTr="00970E70">
        <w:tc>
          <w:tcPr>
            <w:tcW w:w="1696" w:type="dxa"/>
            <w:vMerge/>
          </w:tcPr>
          <w:p w14:paraId="29230BC5" w14:textId="77777777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</w:tcPr>
          <w:p w14:paraId="7F5DDDF7" w14:textId="4A333272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5"/>
            <w:tcBorders>
              <w:bottom w:val="dashed" w:sz="4" w:space="0" w:color="auto"/>
            </w:tcBorders>
          </w:tcPr>
          <w:p w14:paraId="4F194092" w14:textId="34E4E7FE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住居手当</w:t>
            </w:r>
          </w:p>
        </w:tc>
        <w:tc>
          <w:tcPr>
            <w:tcW w:w="3260" w:type="dxa"/>
            <w:gridSpan w:val="4"/>
            <w:tcBorders>
              <w:bottom w:val="dashed" w:sz="4" w:space="0" w:color="auto"/>
            </w:tcBorders>
          </w:tcPr>
          <w:p w14:paraId="16CEF3FD" w14:textId="3BCF8D3F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月額　　　　　　　　　　　円</w:t>
            </w:r>
          </w:p>
        </w:tc>
      </w:tr>
      <w:tr w:rsidR="00B1473D" w:rsidRPr="00B1473D" w14:paraId="1262F6C8" w14:textId="77777777" w:rsidTr="00970E70">
        <w:tc>
          <w:tcPr>
            <w:tcW w:w="1696" w:type="dxa"/>
            <w:vMerge/>
          </w:tcPr>
          <w:p w14:paraId="779FD820" w14:textId="77777777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</w:tcPr>
          <w:p w14:paraId="50680783" w14:textId="72EC8B10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5"/>
            <w:tcBorders>
              <w:top w:val="dashed" w:sz="4" w:space="0" w:color="auto"/>
            </w:tcBorders>
          </w:tcPr>
          <w:p w14:paraId="41F50EF9" w14:textId="5A02E3C9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補助対象とした家賃・共益費に対する住居手当の合計金額（Ｈ）</w:t>
            </w:r>
          </w:p>
        </w:tc>
        <w:tc>
          <w:tcPr>
            <w:tcW w:w="3260" w:type="dxa"/>
            <w:gridSpan w:val="4"/>
            <w:tcBorders>
              <w:top w:val="dashed" w:sz="4" w:space="0" w:color="auto"/>
            </w:tcBorders>
            <w:vAlign w:val="center"/>
          </w:tcPr>
          <w:p w14:paraId="714C2CE3" w14:textId="0B91087C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</w:tr>
      <w:tr w:rsidR="00B1473D" w:rsidRPr="00B1473D" w14:paraId="79504A01" w14:textId="77777777" w:rsidTr="00970E70">
        <w:tc>
          <w:tcPr>
            <w:tcW w:w="1696" w:type="dxa"/>
            <w:vMerge/>
          </w:tcPr>
          <w:p w14:paraId="1FBB63B3" w14:textId="77777777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</w:tcPr>
          <w:p w14:paraId="203E1758" w14:textId="2809EC4F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5"/>
          </w:tcPr>
          <w:p w14:paraId="09124172" w14:textId="601407A1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他の公的助成額（Ｉ）</w:t>
            </w:r>
          </w:p>
        </w:tc>
        <w:tc>
          <w:tcPr>
            <w:tcW w:w="3260" w:type="dxa"/>
            <w:gridSpan w:val="4"/>
          </w:tcPr>
          <w:p w14:paraId="1C6567EA" w14:textId="26043FF8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</w:tr>
      <w:tr w:rsidR="00B1473D" w:rsidRPr="00B1473D" w14:paraId="0F1AFBD5" w14:textId="77777777" w:rsidTr="00970E70">
        <w:tc>
          <w:tcPr>
            <w:tcW w:w="1696" w:type="dxa"/>
            <w:vMerge/>
          </w:tcPr>
          <w:p w14:paraId="4E22CC71" w14:textId="77777777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</w:tcPr>
          <w:p w14:paraId="49D6E174" w14:textId="0FDDE18E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5"/>
          </w:tcPr>
          <w:p w14:paraId="347B2E10" w14:textId="0FCD07F3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実質住宅賃借費負担額（Ｊ）</w:t>
            </w:r>
          </w:p>
          <w:p w14:paraId="539401F8" w14:textId="654B5580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Ｊ＝Ｄ+Ｅ+Ｆ+Ｇ-Ｈ-Ｉ</w:t>
            </w:r>
          </w:p>
        </w:tc>
        <w:tc>
          <w:tcPr>
            <w:tcW w:w="3260" w:type="dxa"/>
            <w:gridSpan w:val="4"/>
            <w:vAlign w:val="center"/>
          </w:tcPr>
          <w:p w14:paraId="701C7755" w14:textId="660E499C" w:rsidR="00940976" w:rsidRPr="00B1473D" w:rsidRDefault="00940976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</w:tr>
      <w:tr w:rsidR="00B1473D" w:rsidRPr="00B1473D" w14:paraId="65FEE96B" w14:textId="77777777" w:rsidTr="00970E70">
        <w:trPr>
          <w:trHeight w:val="280"/>
        </w:trPr>
        <w:tc>
          <w:tcPr>
            <w:tcW w:w="1696" w:type="dxa"/>
            <w:vMerge w:val="restart"/>
            <w:vAlign w:val="center"/>
          </w:tcPr>
          <w:p w14:paraId="46142283" w14:textId="7BEB2227" w:rsidR="0072471D" w:rsidRPr="00B1473D" w:rsidRDefault="00970E70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８</w:t>
            </w:r>
            <w:r w:rsidR="0072471D" w:rsidRPr="00B1473D">
              <w:rPr>
                <w:rFonts w:ascii="ＭＳ 明朝" w:eastAsia="ＭＳ 明朝" w:hAnsi="ＭＳ 明朝" w:hint="eastAsia"/>
              </w:rPr>
              <w:t xml:space="preserve">　引越費用</w:t>
            </w:r>
          </w:p>
        </w:tc>
        <w:tc>
          <w:tcPr>
            <w:tcW w:w="2268" w:type="dxa"/>
            <w:vAlign w:val="center"/>
          </w:tcPr>
          <w:p w14:paraId="0D7CE23F" w14:textId="334C4A28" w:rsidR="0072471D" w:rsidRPr="00B1473D" w:rsidRDefault="0072471D" w:rsidP="0072471D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引越し日</w:t>
            </w:r>
          </w:p>
        </w:tc>
        <w:tc>
          <w:tcPr>
            <w:tcW w:w="3544" w:type="dxa"/>
            <w:gridSpan w:val="5"/>
            <w:tcBorders>
              <w:right w:val="dashed" w:sz="4" w:space="0" w:color="auto"/>
            </w:tcBorders>
            <w:vAlign w:val="center"/>
          </w:tcPr>
          <w:p w14:paraId="5602306C" w14:textId="120D0771" w:rsidR="0072471D" w:rsidRPr="00B1473D" w:rsidRDefault="0072471D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（１回目）　　年　　月　　日</w:t>
            </w:r>
          </w:p>
        </w:tc>
        <w:tc>
          <w:tcPr>
            <w:tcW w:w="3260" w:type="dxa"/>
            <w:gridSpan w:val="4"/>
            <w:tcBorders>
              <w:left w:val="dashed" w:sz="4" w:space="0" w:color="auto"/>
            </w:tcBorders>
            <w:vAlign w:val="center"/>
          </w:tcPr>
          <w:p w14:paraId="2285118C" w14:textId="7BCFF761" w:rsidR="0072471D" w:rsidRPr="00B1473D" w:rsidRDefault="0072471D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（２回目）　　年　　月　　日</w:t>
            </w:r>
          </w:p>
        </w:tc>
      </w:tr>
      <w:tr w:rsidR="00B1473D" w:rsidRPr="00B1473D" w14:paraId="230E2172" w14:textId="77777777" w:rsidTr="00970E70">
        <w:trPr>
          <w:trHeight w:val="612"/>
        </w:trPr>
        <w:tc>
          <w:tcPr>
            <w:tcW w:w="1696" w:type="dxa"/>
            <w:vMerge/>
          </w:tcPr>
          <w:p w14:paraId="7733B7EC" w14:textId="77777777" w:rsidR="0072471D" w:rsidRPr="00B1473D" w:rsidRDefault="0072471D" w:rsidP="00724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gridSpan w:val="3"/>
          </w:tcPr>
          <w:p w14:paraId="1623C0F6" w14:textId="5FC40F62" w:rsidR="0072471D" w:rsidRPr="00B1473D" w:rsidRDefault="0072471D" w:rsidP="0072471D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引越費用の合計金額（Ｋ）</w:t>
            </w:r>
          </w:p>
        </w:tc>
        <w:tc>
          <w:tcPr>
            <w:tcW w:w="5386" w:type="dxa"/>
            <w:gridSpan w:val="7"/>
            <w:vAlign w:val="center"/>
          </w:tcPr>
          <w:p w14:paraId="6231942B" w14:textId="3EE590D1" w:rsidR="0072471D" w:rsidRPr="00B1473D" w:rsidRDefault="0072471D" w:rsidP="0072471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 xml:space="preserve">　　　　　　　　　　　　　　　　　　　　　　　円</w:t>
            </w:r>
          </w:p>
        </w:tc>
      </w:tr>
      <w:tr w:rsidR="00B1473D" w:rsidRPr="00B1473D" w14:paraId="5C3C1E22" w14:textId="77777777" w:rsidTr="00970E70">
        <w:trPr>
          <w:gridAfter w:val="1"/>
          <w:wAfter w:w="6" w:type="dxa"/>
          <w:trHeight w:val="432"/>
        </w:trPr>
        <w:tc>
          <w:tcPr>
            <w:tcW w:w="1696" w:type="dxa"/>
            <w:vMerge w:val="restart"/>
            <w:vAlign w:val="center"/>
          </w:tcPr>
          <w:p w14:paraId="4AC6756F" w14:textId="1A340E14" w:rsidR="00E85CEF" w:rsidRPr="00B1473D" w:rsidRDefault="00970E70" w:rsidP="00E85CEF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９</w:t>
            </w:r>
            <w:r w:rsidR="00E85CEF" w:rsidRPr="00B1473D">
              <w:rPr>
                <w:rFonts w:ascii="ＭＳ 明朝" w:eastAsia="ＭＳ 明朝" w:hAnsi="ＭＳ 明朝" w:hint="eastAsia"/>
              </w:rPr>
              <w:t xml:space="preserve">　</w:t>
            </w:r>
            <w:r w:rsidR="00DB520E" w:rsidRPr="00B1473D">
              <w:rPr>
                <w:rFonts w:ascii="ＭＳ 明朝" w:eastAsia="ＭＳ 明朝" w:hAnsi="ＭＳ 明朝" w:hint="eastAsia"/>
              </w:rPr>
              <w:t>取得</w:t>
            </w:r>
            <w:r w:rsidR="00542629" w:rsidRPr="00B1473D">
              <w:rPr>
                <w:rFonts w:ascii="ＭＳ 明朝" w:eastAsia="ＭＳ 明朝" w:hAnsi="ＭＳ 明朝" w:hint="eastAsia"/>
              </w:rPr>
              <w:t>・</w:t>
            </w:r>
            <w:r w:rsidR="00DB520E" w:rsidRPr="00B1473D">
              <w:rPr>
                <w:rFonts w:ascii="ＭＳ 明朝" w:eastAsia="ＭＳ 明朝" w:hAnsi="ＭＳ 明朝" w:hint="eastAsia"/>
              </w:rPr>
              <w:t>賃借</w:t>
            </w:r>
          </w:p>
          <w:p w14:paraId="4E7AB5BD" w14:textId="59AC8711" w:rsidR="00DB520E" w:rsidRPr="00B1473D" w:rsidRDefault="00DB520E" w:rsidP="00E85CEF">
            <w:pPr>
              <w:ind w:leftChars="200" w:left="420"/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した住宅</w:t>
            </w:r>
          </w:p>
        </w:tc>
        <w:tc>
          <w:tcPr>
            <w:tcW w:w="3119" w:type="dxa"/>
            <w:gridSpan w:val="2"/>
            <w:vAlign w:val="center"/>
          </w:tcPr>
          <w:p w14:paraId="549AF2F8" w14:textId="3211D367" w:rsidR="001A2578" w:rsidRPr="00B1473D" w:rsidRDefault="00E85CEF" w:rsidP="00085CDA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 xml:space="preserve">(1) </w:t>
            </w:r>
            <w:r w:rsidR="0035788C" w:rsidRPr="00B1473D">
              <w:rPr>
                <w:rFonts w:ascii="ＭＳ 明朝" w:eastAsia="ＭＳ 明朝" w:hAnsi="ＭＳ 明朝" w:hint="eastAsia"/>
              </w:rPr>
              <w:t>建築年月日</w:t>
            </w:r>
            <w:r w:rsidR="00085CDA" w:rsidRPr="00B1473D">
              <w:rPr>
                <w:rFonts w:ascii="ＭＳ 明朝" w:eastAsia="ＭＳ 明朝" w:hAnsi="ＭＳ 明朝" w:hint="eastAsia"/>
              </w:rPr>
              <w:t xml:space="preserve"> </w:t>
            </w:r>
            <w:r w:rsidR="001A2578" w:rsidRPr="00B1473D">
              <w:rPr>
                <w:rFonts w:ascii="ＭＳ 明朝" w:eastAsia="ＭＳ 明朝" w:hAnsi="ＭＳ 明朝" w:hint="eastAsia"/>
                <w:sz w:val="16"/>
              </w:rPr>
              <w:t>※築</w:t>
            </w:r>
            <w:r w:rsidR="00506663" w:rsidRPr="00B1473D">
              <w:rPr>
                <w:rFonts w:ascii="ＭＳ 明朝" w:eastAsia="ＭＳ 明朝" w:hAnsi="ＭＳ 明朝" w:hint="eastAsia"/>
                <w:sz w:val="16"/>
              </w:rPr>
              <w:t>２０</w:t>
            </w:r>
            <w:r w:rsidR="001A2578" w:rsidRPr="00B1473D">
              <w:rPr>
                <w:rFonts w:ascii="ＭＳ 明朝" w:eastAsia="ＭＳ 明朝" w:hAnsi="ＭＳ 明朝" w:hint="eastAsia"/>
                <w:sz w:val="16"/>
              </w:rPr>
              <w:t>年以上</w:t>
            </w:r>
          </w:p>
        </w:tc>
        <w:tc>
          <w:tcPr>
            <w:tcW w:w="1984" w:type="dxa"/>
            <w:gridSpan w:val="3"/>
            <w:vAlign w:val="center"/>
          </w:tcPr>
          <w:p w14:paraId="5767EFBB" w14:textId="7C8A1E24" w:rsidR="00DB520E" w:rsidRPr="00B1473D" w:rsidRDefault="006703EF" w:rsidP="00085CDA">
            <w:pPr>
              <w:jc w:val="right"/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 xml:space="preserve">年　</w:t>
            </w:r>
            <w:r w:rsidR="00085CDA" w:rsidRPr="00B1473D">
              <w:rPr>
                <w:rFonts w:ascii="ＭＳ 明朝" w:eastAsia="ＭＳ 明朝" w:hAnsi="ＭＳ 明朝" w:hint="eastAsia"/>
              </w:rPr>
              <w:t xml:space="preserve"> </w:t>
            </w:r>
            <w:r w:rsidRPr="00B1473D">
              <w:rPr>
                <w:rFonts w:ascii="ＭＳ 明朝" w:eastAsia="ＭＳ 明朝" w:hAnsi="ＭＳ 明朝" w:hint="eastAsia"/>
              </w:rPr>
              <w:t xml:space="preserve">月　</w:t>
            </w:r>
            <w:r w:rsidR="00085CDA" w:rsidRPr="00B1473D">
              <w:rPr>
                <w:rFonts w:ascii="ＭＳ 明朝" w:eastAsia="ＭＳ 明朝" w:hAnsi="ＭＳ 明朝" w:hint="eastAsia"/>
              </w:rPr>
              <w:t xml:space="preserve"> </w:t>
            </w:r>
            <w:r w:rsidR="00DB520E" w:rsidRPr="00B1473D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977" w:type="dxa"/>
            <w:gridSpan w:val="3"/>
            <w:vAlign w:val="center"/>
          </w:tcPr>
          <w:p w14:paraId="4964B864" w14:textId="0BBF93C0" w:rsidR="001A2578" w:rsidRPr="00B1473D" w:rsidRDefault="00E85CEF" w:rsidP="00085CDA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 xml:space="preserve">(2) </w:t>
            </w:r>
            <w:r w:rsidR="00DB520E" w:rsidRPr="00B1473D">
              <w:rPr>
                <w:rFonts w:ascii="ＭＳ 明朝" w:eastAsia="ＭＳ 明朝" w:hAnsi="ＭＳ 明朝" w:hint="eastAsia"/>
              </w:rPr>
              <w:t>住戸専用面積</w:t>
            </w:r>
            <w:r w:rsidR="00085CDA" w:rsidRPr="00B1473D">
              <w:rPr>
                <w:rFonts w:ascii="ＭＳ 明朝" w:eastAsia="ＭＳ 明朝" w:hAnsi="ＭＳ 明朝" w:hint="eastAsia"/>
              </w:rPr>
              <w:t xml:space="preserve"> </w:t>
            </w:r>
            <w:r w:rsidR="001A2578" w:rsidRPr="00B1473D">
              <w:rPr>
                <w:rFonts w:ascii="ＭＳ 明朝" w:eastAsia="ＭＳ 明朝" w:hAnsi="ＭＳ 明朝" w:hint="eastAsia"/>
                <w:sz w:val="16"/>
              </w:rPr>
              <w:t>※</w:t>
            </w:r>
            <w:r w:rsidR="00506663" w:rsidRPr="00B1473D">
              <w:rPr>
                <w:rFonts w:ascii="ＭＳ 明朝" w:eastAsia="ＭＳ 明朝" w:hAnsi="ＭＳ 明朝" w:hint="eastAsia"/>
                <w:sz w:val="16"/>
              </w:rPr>
              <w:t>５５</w:t>
            </w:r>
            <w:r w:rsidR="0070749F" w:rsidRPr="00B1473D">
              <w:rPr>
                <w:rFonts w:ascii="ＭＳ 明朝" w:eastAsia="ＭＳ 明朝" w:hAnsi="ＭＳ 明朝" w:hint="eastAsia"/>
                <w:sz w:val="16"/>
              </w:rPr>
              <w:t>㎡</w:t>
            </w:r>
            <w:r w:rsidR="001A2578" w:rsidRPr="00B1473D">
              <w:rPr>
                <w:rFonts w:ascii="ＭＳ 明朝" w:eastAsia="ＭＳ 明朝" w:hAnsi="ＭＳ 明朝" w:hint="eastAsia"/>
                <w:sz w:val="16"/>
              </w:rPr>
              <w:t>以上</w:t>
            </w:r>
          </w:p>
        </w:tc>
        <w:tc>
          <w:tcPr>
            <w:tcW w:w="986" w:type="dxa"/>
            <w:vAlign w:val="center"/>
          </w:tcPr>
          <w:p w14:paraId="3802BDE7" w14:textId="78539565" w:rsidR="00DB520E" w:rsidRPr="00B1473D" w:rsidRDefault="00DB520E" w:rsidP="00085CDA">
            <w:pPr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 xml:space="preserve">　</w:t>
            </w:r>
            <w:r w:rsidR="0070749F" w:rsidRPr="00B1473D"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B1473D" w:rsidRPr="00B1473D" w14:paraId="5FDBA92A" w14:textId="77777777" w:rsidTr="00970E70">
        <w:trPr>
          <w:gridAfter w:val="1"/>
          <w:wAfter w:w="6" w:type="dxa"/>
          <w:trHeight w:val="473"/>
        </w:trPr>
        <w:tc>
          <w:tcPr>
            <w:tcW w:w="1696" w:type="dxa"/>
            <w:vMerge/>
            <w:vAlign w:val="center"/>
          </w:tcPr>
          <w:p w14:paraId="095CE8AE" w14:textId="77777777" w:rsidR="00DB520E" w:rsidRPr="00B1473D" w:rsidRDefault="00DB520E" w:rsidP="00440359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</w:tc>
        <w:tc>
          <w:tcPr>
            <w:tcW w:w="5852" w:type="dxa"/>
            <w:gridSpan w:val="7"/>
            <w:vAlign w:val="center"/>
          </w:tcPr>
          <w:p w14:paraId="4C570505" w14:textId="66696886" w:rsidR="00DB520E" w:rsidRPr="00B1473D" w:rsidRDefault="00E85CEF" w:rsidP="00863230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 xml:space="preserve">(3) </w:t>
            </w:r>
            <w:r w:rsidR="0035788C" w:rsidRPr="00B1473D">
              <w:rPr>
                <w:rFonts w:ascii="ＭＳ 明朝" w:eastAsia="ＭＳ 明朝" w:hAnsi="ＭＳ 明朝" w:hint="eastAsia"/>
              </w:rPr>
              <w:t>前入居者の退去日</w:t>
            </w:r>
            <w:r w:rsidR="00DF4BF3" w:rsidRPr="00B1473D">
              <w:rPr>
                <w:rFonts w:ascii="ＭＳ 明朝" w:eastAsia="ＭＳ 明朝" w:hAnsi="ＭＳ 明朝"/>
              </w:rPr>
              <w:br/>
            </w:r>
            <w:r w:rsidR="00DF4BF3" w:rsidRPr="00B1473D">
              <w:rPr>
                <w:rFonts w:ascii="ＭＳ 明朝" w:eastAsia="ＭＳ 明朝" w:hAnsi="ＭＳ 明朝" w:hint="eastAsia"/>
                <w:sz w:val="16"/>
              </w:rPr>
              <w:t>※空き家の確認（前入居者の退去日から契約日までが6か月以上あること）</w:t>
            </w:r>
          </w:p>
        </w:tc>
        <w:tc>
          <w:tcPr>
            <w:tcW w:w="3214" w:type="dxa"/>
            <w:gridSpan w:val="2"/>
            <w:vAlign w:val="center"/>
          </w:tcPr>
          <w:p w14:paraId="4168784B" w14:textId="7446D13B" w:rsidR="00DB520E" w:rsidRPr="00B1473D" w:rsidRDefault="00DB520E" w:rsidP="00DF4BF3">
            <w:pPr>
              <w:ind w:right="210" w:firstLineChars="400" w:firstLine="840"/>
              <w:jc w:val="left"/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年　　月　　日</w:t>
            </w:r>
            <w:r w:rsidR="001A2578" w:rsidRPr="00B1473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1473D" w:rsidRPr="00B1473D" w14:paraId="098FB532" w14:textId="77777777" w:rsidTr="00970E70">
        <w:trPr>
          <w:gridAfter w:val="1"/>
          <w:wAfter w:w="6" w:type="dxa"/>
          <w:trHeight w:val="1118"/>
        </w:trPr>
        <w:tc>
          <w:tcPr>
            <w:tcW w:w="1696" w:type="dxa"/>
            <w:vMerge/>
            <w:vAlign w:val="center"/>
          </w:tcPr>
          <w:p w14:paraId="08F59AE2" w14:textId="77777777" w:rsidR="00DB520E" w:rsidRPr="00B1473D" w:rsidRDefault="00DB520E" w:rsidP="00440359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</w:tc>
        <w:tc>
          <w:tcPr>
            <w:tcW w:w="3907" w:type="dxa"/>
            <w:gridSpan w:val="4"/>
            <w:vAlign w:val="center"/>
          </w:tcPr>
          <w:p w14:paraId="0CF7A439" w14:textId="2FE0F25A" w:rsidR="00DB520E" w:rsidRPr="00B1473D" w:rsidRDefault="00E85CEF" w:rsidP="00440359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 xml:space="preserve">(4) </w:t>
            </w:r>
            <w:r w:rsidR="007931B0" w:rsidRPr="00B1473D">
              <w:rPr>
                <w:rFonts w:ascii="ＭＳ 明朝" w:eastAsia="ＭＳ 明朝" w:hAnsi="ＭＳ 明朝" w:hint="eastAsia"/>
              </w:rPr>
              <w:t>耐震性を有る</w:t>
            </w:r>
            <w:r w:rsidR="0035788C" w:rsidRPr="00B1473D">
              <w:rPr>
                <w:rFonts w:ascii="ＭＳ 明朝" w:eastAsia="ＭＳ 明朝" w:hAnsi="ＭＳ 明朝" w:hint="eastAsia"/>
              </w:rPr>
              <w:t>ことの確認</w:t>
            </w:r>
            <w:r w:rsidR="00292E20" w:rsidRPr="00B1473D">
              <w:rPr>
                <w:rFonts w:ascii="ＭＳ 明朝" w:eastAsia="ＭＳ 明朝" w:hAnsi="ＭＳ 明朝" w:hint="eastAsia"/>
              </w:rPr>
              <w:t>方法</w:t>
            </w:r>
          </w:p>
          <w:p w14:paraId="514395C9" w14:textId="4F2B9A72" w:rsidR="001A2578" w:rsidRPr="00B1473D" w:rsidRDefault="001A2578" w:rsidP="001A2578">
            <w:pPr>
              <w:ind w:left="320" w:hangingChars="200" w:hanging="320"/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  <w:sz w:val="16"/>
              </w:rPr>
              <w:t>※右記のいずれかをチェック</w:t>
            </w:r>
          </w:p>
        </w:tc>
        <w:tc>
          <w:tcPr>
            <w:tcW w:w="5159" w:type="dxa"/>
            <w:gridSpan w:val="5"/>
            <w:vAlign w:val="center"/>
          </w:tcPr>
          <w:p w14:paraId="28D61703" w14:textId="4852512E" w:rsidR="00DB520E" w:rsidRPr="00B1473D" w:rsidRDefault="00DB520E" w:rsidP="00440359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□ 昭和</w:t>
            </w:r>
            <w:r w:rsidR="00506663" w:rsidRPr="00B1473D">
              <w:rPr>
                <w:rFonts w:ascii="ＭＳ 明朝" w:eastAsia="ＭＳ 明朝" w:hAnsi="ＭＳ 明朝" w:hint="eastAsia"/>
              </w:rPr>
              <w:t>５６</w:t>
            </w:r>
            <w:r w:rsidRPr="00B1473D">
              <w:rPr>
                <w:rFonts w:ascii="ＭＳ 明朝" w:eastAsia="ＭＳ 明朝" w:hAnsi="ＭＳ 明朝" w:hint="eastAsia"/>
              </w:rPr>
              <w:t>年</w:t>
            </w:r>
            <w:r w:rsidR="00506663" w:rsidRPr="00B1473D">
              <w:rPr>
                <w:rFonts w:ascii="ＭＳ 明朝" w:eastAsia="ＭＳ 明朝" w:hAnsi="ＭＳ 明朝" w:hint="eastAsia"/>
              </w:rPr>
              <w:t>６</w:t>
            </w:r>
            <w:r w:rsidRPr="00B1473D">
              <w:rPr>
                <w:rFonts w:ascii="ＭＳ 明朝" w:eastAsia="ＭＳ 明朝" w:hAnsi="ＭＳ 明朝" w:hint="eastAsia"/>
              </w:rPr>
              <w:t>月</w:t>
            </w:r>
            <w:r w:rsidR="00506663" w:rsidRPr="00B1473D">
              <w:rPr>
                <w:rFonts w:ascii="ＭＳ 明朝" w:eastAsia="ＭＳ 明朝" w:hAnsi="ＭＳ 明朝" w:hint="eastAsia"/>
              </w:rPr>
              <w:t>１</w:t>
            </w:r>
            <w:r w:rsidRPr="00B1473D">
              <w:rPr>
                <w:rFonts w:ascii="ＭＳ 明朝" w:eastAsia="ＭＳ 明朝" w:hAnsi="ＭＳ 明朝" w:hint="eastAsia"/>
              </w:rPr>
              <w:t>日以降</w:t>
            </w:r>
            <w:r w:rsidR="00863230" w:rsidRPr="00B1473D">
              <w:rPr>
                <w:rFonts w:ascii="ＭＳ 明朝" w:eastAsia="ＭＳ 明朝" w:hAnsi="ＭＳ 明朝" w:hint="eastAsia"/>
              </w:rPr>
              <w:t>に</w:t>
            </w:r>
            <w:r w:rsidR="0017613D" w:rsidRPr="00B1473D">
              <w:rPr>
                <w:rFonts w:ascii="ＭＳ 明朝" w:eastAsia="ＭＳ 明朝" w:hAnsi="ＭＳ 明朝" w:hint="eastAsia"/>
              </w:rPr>
              <w:t>建築確認</w:t>
            </w:r>
            <w:r w:rsidR="00863230" w:rsidRPr="00B1473D">
              <w:rPr>
                <w:rFonts w:ascii="ＭＳ 明朝" w:eastAsia="ＭＳ 明朝" w:hAnsi="ＭＳ 明朝" w:hint="eastAsia"/>
              </w:rPr>
              <w:t>を受けている</w:t>
            </w:r>
          </w:p>
          <w:p w14:paraId="383DA382" w14:textId="54CC360A" w:rsidR="00DB520E" w:rsidRPr="00B1473D" w:rsidRDefault="00DB520E" w:rsidP="00440359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 xml:space="preserve">□ </w:t>
            </w:r>
            <w:r w:rsidR="00352A57" w:rsidRPr="00B1473D">
              <w:rPr>
                <w:rFonts w:ascii="ＭＳ 明朝" w:eastAsia="ＭＳ 明朝" w:hAnsi="ＭＳ 明朝" w:hint="eastAsia"/>
              </w:rPr>
              <w:t>耐震診断</w:t>
            </w:r>
            <w:r w:rsidRPr="00B1473D">
              <w:rPr>
                <w:rFonts w:ascii="ＭＳ 明朝" w:eastAsia="ＭＳ 明朝" w:hAnsi="ＭＳ 明朝" w:hint="eastAsia"/>
              </w:rPr>
              <w:t>による</w:t>
            </w:r>
            <w:r w:rsidR="00863230" w:rsidRPr="00B1473D">
              <w:rPr>
                <w:rFonts w:ascii="ＭＳ 明朝" w:eastAsia="ＭＳ 明朝" w:hAnsi="ＭＳ 明朝" w:hint="eastAsia"/>
              </w:rPr>
              <w:t>耐震性有</w:t>
            </w:r>
          </w:p>
          <w:p w14:paraId="2FB68EC4" w14:textId="23C3B602" w:rsidR="00DB520E" w:rsidRPr="00B1473D" w:rsidRDefault="00DB520E" w:rsidP="0017613D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□ 耐震改修工事によ</w:t>
            </w:r>
            <w:r w:rsidR="00863230" w:rsidRPr="00B1473D">
              <w:rPr>
                <w:rFonts w:ascii="ＭＳ 明朝" w:eastAsia="ＭＳ 明朝" w:hAnsi="ＭＳ 明朝" w:hint="eastAsia"/>
              </w:rPr>
              <w:t>り耐震性有</w:t>
            </w:r>
          </w:p>
        </w:tc>
      </w:tr>
      <w:tr w:rsidR="00B1473D" w:rsidRPr="00B1473D" w14:paraId="46348B77" w14:textId="77777777" w:rsidTr="00970E70">
        <w:trPr>
          <w:gridAfter w:val="1"/>
          <w:wAfter w:w="6" w:type="dxa"/>
          <w:trHeight w:val="427"/>
        </w:trPr>
        <w:tc>
          <w:tcPr>
            <w:tcW w:w="1696" w:type="dxa"/>
            <w:vMerge/>
            <w:vAlign w:val="center"/>
          </w:tcPr>
          <w:p w14:paraId="6926F748" w14:textId="77777777" w:rsidR="00DB520E" w:rsidRPr="00B1473D" w:rsidRDefault="00DB520E" w:rsidP="00440359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</w:tc>
        <w:tc>
          <w:tcPr>
            <w:tcW w:w="3907" w:type="dxa"/>
            <w:gridSpan w:val="4"/>
            <w:vAlign w:val="center"/>
          </w:tcPr>
          <w:p w14:paraId="55FE322D" w14:textId="06EE9B21" w:rsidR="007E5F8D" w:rsidRPr="00B1473D" w:rsidRDefault="00E85CEF" w:rsidP="00440359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 xml:space="preserve">(5) </w:t>
            </w:r>
            <w:r w:rsidR="007E5F8D" w:rsidRPr="00B1473D">
              <w:rPr>
                <w:rFonts w:ascii="ＭＳ 明朝" w:eastAsia="ＭＳ 明朝" w:hAnsi="ＭＳ 明朝" w:hint="eastAsia"/>
              </w:rPr>
              <w:t>管理計画認定マンションの有無</w:t>
            </w:r>
          </w:p>
          <w:p w14:paraId="16E9873C" w14:textId="3E76E835" w:rsidR="00DB520E" w:rsidRPr="00B1473D" w:rsidRDefault="007E5F8D" w:rsidP="00440359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（</w:t>
            </w:r>
            <w:r w:rsidR="0035788C" w:rsidRPr="00B1473D">
              <w:rPr>
                <w:rFonts w:ascii="ＭＳ 明朝" w:eastAsia="ＭＳ 明朝" w:hAnsi="ＭＳ 明朝" w:hint="eastAsia"/>
              </w:rPr>
              <w:t>マンションを</w:t>
            </w:r>
            <w:r w:rsidR="009B390A" w:rsidRPr="00B1473D">
              <w:rPr>
                <w:rFonts w:ascii="ＭＳ 明朝" w:eastAsia="ＭＳ 明朝" w:hAnsi="ＭＳ 明朝" w:hint="eastAsia"/>
              </w:rPr>
              <w:t>購入</w:t>
            </w:r>
            <w:r w:rsidR="0035788C" w:rsidRPr="00B1473D">
              <w:rPr>
                <w:rFonts w:ascii="ＭＳ 明朝" w:eastAsia="ＭＳ 明朝" w:hAnsi="ＭＳ 明朝" w:hint="eastAsia"/>
              </w:rPr>
              <w:t>した場合のみ</w:t>
            </w:r>
            <w:r w:rsidRPr="00B1473D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5159" w:type="dxa"/>
            <w:gridSpan w:val="5"/>
            <w:vAlign w:val="center"/>
          </w:tcPr>
          <w:p w14:paraId="17F5C8DD" w14:textId="2774B348" w:rsidR="00DB520E" w:rsidRPr="00B1473D" w:rsidRDefault="00DB520E" w:rsidP="00440359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□ 管理計画認定マンション</w:t>
            </w:r>
            <w:r w:rsidR="00923D4D" w:rsidRPr="00B1473D">
              <w:rPr>
                <w:rFonts w:ascii="ＭＳ 明朝" w:eastAsia="ＭＳ 明朝" w:hAnsi="ＭＳ 明朝" w:hint="eastAsia"/>
              </w:rPr>
              <w:t>を購入した</w:t>
            </w:r>
          </w:p>
          <w:p w14:paraId="4B278560" w14:textId="4238D234" w:rsidR="00DB520E" w:rsidRPr="00B1473D" w:rsidRDefault="00DB520E" w:rsidP="00440359">
            <w:pPr>
              <w:rPr>
                <w:rFonts w:ascii="ＭＳ 明朝" w:eastAsia="ＭＳ 明朝" w:hAnsi="ＭＳ 明朝"/>
              </w:rPr>
            </w:pPr>
            <w:r w:rsidRPr="00B1473D">
              <w:rPr>
                <w:rFonts w:ascii="ＭＳ 明朝" w:eastAsia="ＭＳ 明朝" w:hAnsi="ＭＳ 明朝" w:hint="eastAsia"/>
              </w:rPr>
              <w:t>□ 上記以外のマンション</w:t>
            </w:r>
            <w:r w:rsidR="00923D4D" w:rsidRPr="00B1473D">
              <w:rPr>
                <w:rFonts w:ascii="ＭＳ 明朝" w:eastAsia="ＭＳ 明朝" w:hAnsi="ＭＳ 明朝" w:hint="eastAsia"/>
              </w:rPr>
              <w:t>を購入した</w:t>
            </w:r>
          </w:p>
        </w:tc>
      </w:tr>
    </w:tbl>
    <w:p w14:paraId="43B419D2" w14:textId="50F23149" w:rsidR="00506663" w:rsidRPr="00B1473D" w:rsidRDefault="008E24B4" w:rsidP="00506663">
      <w:pPr>
        <w:rPr>
          <w:rFonts w:ascii="ＭＳ 明朝" w:eastAsia="ＭＳ 明朝" w:hAnsi="ＭＳ 明朝"/>
          <w:szCs w:val="21"/>
        </w:rPr>
      </w:pPr>
      <w:r w:rsidRPr="00B1473D">
        <w:rPr>
          <w:rFonts w:ascii="ＭＳ 明朝" w:eastAsia="ＭＳ 明朝" w:hAnsi="ＭＳ 明朝" w:hint="eastAsia"/>
          <w:szCs w:val="21"/>
        </w:rPr>
        <w:t>添付書類</w:t>
      </w:r>
      <w:r w:rsidR="00D7456E" w:rsidRPr="00B1473D">
        <w:rPr>
          <w:rFonts w:ascii="ＭＳ 明朝" w:eastAsia="ＭＳ 明朝" w:hAnsi="ＭＳ 明朝" w:hint="eastAsia"/>
          <w:szCs w:val="21"/>
        </w:rPr>
        <w:t xml:space="preserve">　　※必要に応じて添付</w:t>
      </w:r>
    </w:p>
    <w:p w14:paraId="0FA1F74C" w14:textId="59F337D8" w:rsidR="008E24B4" w:rsidRPr="00B1473D" w:rsidRDefault="008E24B4" w:rsidP="00506663">
      <w:pPr>
        <w:rPr>
          <w:rFonts w:ascii="ＭＳ 明朝" w:eastAsia="ＭＳ 明朝" w:hAnsi="ＭＳ 明朝"/>
          <w:szCs w:val="21"/>
        </w:rPr>
      </w:pPr>
      <w:r w:rsidRPr="00B1473D">
        <w:rPr>
          <w:rFonts w:ascii="ＭＳ 明朝" w:eastAsia="ＭＳ 明朝" w:hAnsi="ＭＳ 明朝" w:hint="eastAsia"/>
          <w:szCs w:val="21"/>
        </w:rPr>
        <w:t>（１）　住民票の写し（世帯全員分）</w:t>
      </w:r>
    </w:p>
    <w:p w14:paraId="3E2098E4" w14:textId="2373B5DD" w:rsidR="008E24B4" w:rsidRPr="00B1473D" w:rsidRDefault="008E24B4" w:rsidP="00506663">
      <w:pPr>
        <w:rPr>
          <w:rFonts w:ascii="ＭＳ 明朝" w:eastAsia="ＭＳ 明朝" w:hAnsi="ＭＳ 明朝"/>
          <w:szCs w:val="21"/>
        </w:rPr>
      </w:pPr>
      <w:r w:rsidRPr="00B1473D">
        <w:rPr>
          <w:rFonts w:ascii="ＭＳ 明朝" w:eastAsia="ＭＳ 明朝" w:hAnsi="ＭＳ 明朝" w:hint="eastAsia"/>
          <w:szCs w:val="21"/>
        </w:rPr>
        <w:t xml:space="preserve">（２）　</w:t>
      </w:r>
      <w:r w:rsidR="00D7456E" w:rsidRPr="00B1473D">
        <w:rPr>
          <w:rFonts w:ascii="ＭＳ 明朝" w:eastAsia="ＭＳ 明朝" w:hAnsi="ＭＳ 明朝" w:hint="eastAsia"/>
          <w:szCs w:val="21"/>
        </w:rPr>
        <w:t xml:space="preserve">（新婚世帯が申請者の場合）　</w:t>
      </w:r>
      <w:r w:rsidRPr="00B1473D">
        <w:rPr>
          <w:rFonts w:ascii="ＭＳ 明朝" w:eastAsia="ＭＳ 明朝" w:hAnsi="ＭＳ 明朝"/>
          <w:szCs w:val="21"/>
        </w:rPr>
        <w:t>婚姻届受理証明書又は婚姻後の</w:t>
      </w:r>
      <w:r w:rsidRPr="00B1473D">
        <w:rPr>
          <w:rFonts w:ascii="ＭＳ 明朝" w:eastAsia="ＭＳ 明朝" w:hAnsi="ＭＳ 明朝" w:hint="eastAsia"/>
          <w:szCs w:val="21"/>
        </w:rPr>
        <w:t>戸籍全部事項証明書</w:t>
      </w:r>
    </w:p>
    <w:p w14:paraId="49945D3C" w14:textId="4E440B56" w:rsidR="008E24B4" w:rsidRPr="00B1473D" w:rsidRDefault="008E24B4" w:rsidP="00506663">
      <w:pPr>
        <w:rPr>
          <w:rFonts w:ascii="ＭＳ 明朝" w:eastAsia="ＭＳ 明朝" w:hAnsi="ＭＳ 明朝"/>
          <w:szCs w:val="21"/>
        </w:rPr>
      </w:pPr>
      <w:r w:rsidRPr="00B1473D">
        <w:rPr>
          <w:rFonts w:ascii="ＭＳ 明朝" w:eastAsia="ＭＳ 明朝" w:hAnsi="ＭＳ 明朝" w:hint="eastAsia"/>
          <w:szCs w:val="21"/>
        </w:rPr>
        <w:t xml:space="preserve">　　　　</w:t>
      </w:r>
      <w:r w:rsidR="00D7456E" w:rsidRPr="00B1473D">
        <w:rPr>
          <w:rFonts w:ascii="ＭＳ 明朝" w:eastAsia="ＭＳ 明朝" w:hAnsi="ＭＳ 明朝" w:hint="eastAsia"/>
          <w:szCs w:val="21"/>
        </w:rPr>
        <w:t>（子育て世帯が申請者の場合）</w:t>
      </w:r>
      <w:r w:rsidRPr="00B1473D">
        <w:rPr>
          <w:rFonts w:ascii="ＭＳ 明朝" w:eastAsia="ＭＳ 明朝" w:hAnsi="ＭＳ 明朝" w:hint="eastAsia"/>
          <w:szCs w:val="21"/>
        </w:rPr>
        <w:t>戸籍全部事項証明書</w:t>
      </w:r>
    </w:p>
    <w:p w14:paraId="16D73245" w14:textId="5974C519" w:rsidR="008E24B4" w:rsidRPr="00B1473D" w:rsidRDefault="008E24B4" w:rsidP="00506663">
      <w:pPr>
        <w:rPr>
          <w:rFonts w:ascii="ＭＳ 明朝" w:eastAsia="ＭＳ 明朝" w:hAnsi="ＭＳ 明朝"/>
          <w:szCs w:val="21"/>
        </w:rPr>
      </w:pPr>
      <w:r w:rsidRPr="00B1473D">
        <w:rPr>
          <w:rFonts w:ascii="ＭＳ 明朝" w:eastAsia="ＭＳ 明朝" w:hAnsi="ＭＳ 明朝" w:hint="eastAsia"/>
          <w:szCs w:val="21"/>
        </w:rPr>
        <w:t>（３）　申請年度</w:t>
      </w:r>
      <w:r w:rsidRPr="00B1473D">
        <w:rPr>
          <w:rFonts w:ascii="ＭＳ 明朝" w:eastAsia="ＭＳ 明朝" w:hAnsi="ＭＳ 明朝"/>
          <w:szCs w:val="21"/>
        </w:rPr>
        <w:t>(前年分)の所得証明書（申請者（及び配偶者）分）</w:t>
      </w:r>
    </w:p>
    <w:p w14:paraId="48B9E77E" w14:textId="1A59D2C2" w:rsidR="008E24B4" w:rsidRPr="00B1473D" w:rsidRDefault="008E24B4" w:rsidP="00506663">
      <w:pPr>
        <w:rPr>
          <w:rFonts w:ascii="ＭＳ 明朝" w:eastAsia="ＭＳ 明朝" w:hAnsi="ＭＳ 明朝"/>
          <w:szCs w:val="21"/>
        </w:rPr>
      </w:pPr>
      <w:r w:rsidRPr="00B1473D">
        <w:rPr>
          <w:rFonts w:ascii="ＭＳ 明朝" w:eastAsia="ＭＳ 明朝" w:hAnsi="ＭＳ 明朝" w:hint="eastAsia"/>
          <w:szCs w:val="21"/>
        </w:rPr>
        <w:t>（４）　申請年度</w:t>
      </w:r>
      <w:r w:rsidRPr="00B1473D">
        <w:rPr>
          <w:rFonts w:ascii="ＭＳ 明朝" w:eastAsia="ＭＳ 明朝" w:hAnsi="ＭＳ 明朝"/>
          <w:szCs w:val="21"/>
        </w:rPr>
        <w:t>(前年分)の市町村税及び特別区民税を滞納していないことを証明する書類（世帯全員分）</w:t>
      </w:r>
    </w:p>
    <w:p w14:paraId="5F2518BD" w14:textId="78080E16" w:rsidR="008E24B4" w:rsidRPr="00B1473D" w:rsidRDefault="008E24B4" w:rsidP="00506663">
      <w:pPr>
        <w:rPr>
          <w:rFonts w:ascii="ＭＳ 明朝" w:eastAsia="ＭＳ 明朝" w:hAnsi="ＭＳ 明朝"/>
          <w:szCs w:val="21"/>
        </w:rPr>
      </w:pPr>
      <w:r w:rsidRPr="00B1473D">
        <w:rPr>
          <w:rFonts w:ascii="ＭＳ 明朝" w:eastAsia="ＭＳ 明朝" w:hAnsi="ＭＳ 明朝" w:hint="eastAsia"/>
          <w:szCs w:val="21"/>
        </w:rPr>
        <w:t xml:space="preserve">（５）　</w:t>
      </w:r>
      <w:r w:rsidRPr="00B1473D">
        <w:rPr>
          <w:rFonts w:ascii="ＭＳ 明朝" w:eastAsia="ＭＳ 明朝" w:hAnsi="ＭＳ 明朝"/>
          <w:szCs w:val="21"/>
        </w:rPr>
        <w:t>住宅手当支給証明書（様式第２号）</w:t>
      </w:r>
      <w:r w:rsidRPr="00B1473D">
        <w:rPr>
          <w:rFonts w:ascii="ＭＳ 明朝" w:eastAsia="ＭＳ 明朝" w:hAnsi="ＭＳ 明朝" w:hint="eastAsia"/>
          <w:szCs w:val="21"/>
        </w:rPr>
        <w:t>※</w:t>
      </w:r>
    </w:p>
    <w:p w14:paraId="16ADFA91" w14:textId="0AC74EA3" w:rsidR="008E24B4" w:rsidRPr="00B1473D" w:rsidRDefault="008E24B4" w:rsidP="00506663">
      <w:pPr>
        <w:rPr>
          <w:rFonts w:ascii="ＭＳ 明朝" w:eastAsia="ＭＳ 明朝" w:hAnsi="ＭＳ 明朝"/>
          <w:szCs w:val="21"/>
        </w:rPr>
      </w:pPr>
      <w:r w:rsidRPr="00B1473D">
        <w:rPr>
          <w:rFonts w:ascii="ＭＳ 明朝" w:eastAsia="ＭＳ 明朝" w:hAnsi="ＭＳ 明朝" w:hint="eastAsia"/>
          <w:szCs w:val="21"/>
        </w:rPr>
        <w:t xml:space="preserve">（６）　</w:t>
      </w:r>
      <w:r w:rsidRPr="00B1473D">
        <w:rPr>
          <w:rFonts w:ascii="ＭＳ 明朝" w:eastAsia="ＭＳ 明朝" w:hAnsi="ＭＳ 明朝"/>
          <w:szCs w:val="21"/>
        </w:rPr>
        <w:t>貸与型奨学金の返済額がわかる書類（貸与型奨学金の貸与を受けている場合）</w:t>
      </w:r>
      <w:r w:rsidRPr="00B1473D">
        <w:rPr>
          <w:rFonts w:ascii="ＭＳ 明朝" w:eastAsia="ＭＳ 明朝" w:hAnsi="ＭＳ 明朝" w:hint="eastAsia"/>
          <w:szCs w:val="21"/>
        </w:rPr>
        <w:t>※</w:t>
      </w:r>
    </w:p>
    <w:p w14:paraId="5D35BA3F" w14:textId="01777B38" w:rsidR="008E24B4" w:rsidRPr="00B1473D" w:rsidRDefault="008E24B4" w:rsidP="00506663">
      <w:pPr>
        <w:rPr>
          <w:rFonts w:ascii="ＭＳ 明朝" w:eastAsia="ＭＳ 明朝" w:hAnsi="ＭＳ 明朝"/>
          <w:szCs w:val="21"/>
        </w:rPr>
      </w:pPr>
      <w:r w:rsidRPr="00B1473D">
        <w:rPr>
          <w:rFonts w:ascii="ＭＳ 明朝" w:eastAsia="ＭＳ 明朝" w:hAnsi="ＭＳ 明朝" w:hint="eastAsia"/>
          <w:szCs w:val="21"/>
        </w:rPr>
        <w:t xml:space="preserve">（７）　</w:t>
      </w:r>
      <w:r w:rsidR="00D7456E" w:rsidRPr="00B1473D">
        <w:rPr>
          <w:rFonts w:ascii="ＭＳ 明朝" w:eastAsia="ＭＳ 明朝" w:hAnsi="ＭＳ 明朝"/>
          <w:szCs w:val="21"/>
        </w:rPr>
        <w:t>（住宅を取得した場合）</w:t>
      </w:r>
      <w:r w:rsidRPr="00B1473D">
        <w:rPr>
          <w:rFonts w:ascii="ＭＳ 明朝" w:eastAsia="ＭＳ 明朝" w:hAnsi="ＭＳ 明朝"/>
          <w:szCs w:val="21"/>
        </w:rPr>
        <w:t>申請にかかる住宅の売買契約書の写し</w:t>
      </w:r>
    </w:p>
    <w:p w14:paraId="23DF8F67" w14:textId="6A6C109F" w:rsidR="008E24B4" w:rsidRPr="00B1473D" w:rsidRDefault="008E24B4" w:rsidP="00506663">
      <w:pPr>
        <w:rPr>
          <w:rFonts w:ascii="ＭＳ 明朝" w:eastAsia="ＭＳ 明朝" w:hAnsi="ＭＳ 明朝"/>
          <w:szCs w:val="21"/>
        </w:rPr>
      </w:pPr>
      <w:r w:rsidRPr="00B1473D">
        <w:rPr>
          <w:rFonts w:ascii="ＭＳ 明朝" w:eastAsia="ＭＳ 明朝" w:hAnsi="ＭＳ 明朝" w:hint="eastAsia"/>
          <w:szCs w:val="21"/>
        </w:rPr>
        <w:t xml:space="preserve">　　　　</w:t>
      </w:r>
      <w:r w:rsidR="00D7456E" w:rsidRPr="00B1473D">
        <w:rPr>
          <w:rFonts w:ascii="ＭＳ 明朝" w:eastAsia="ＭＳ 明朝" w:hAnsi="ＭＳ 明朝" w:hint="eastAsia"/>
          <w:szCs w:val="21"/>
        </w:rPr>
        <w:t>（住宅を賃借した場合）</w:t>
      </w:r>
      <w:r w:rsidRPr="00B1473D">
        <w:rPr>
          <w:rFonts w:ascii="ＭＳ 明朝" w:eastAsia="ＭＳ 明朝" w:hAnsi="ＭＳ 明朝" w:hint="eastAsia"/>
          <w:szCs w:val="21"/>
        </w:rPr>
        <w:t>申請にかかる住宅の賃貸借契約書の写し</w:t>
      </w:r>
    </w:p>
    <w:p w14:paraId="635F3EFA" w14:textId="4D54744C" w:rsidR="008E24B4" w:rsidRPr="00B1473D" w:rsidRDefault="008E24B4" w:rsidP="00506663">
      <w:pPr>
        <w:rPr>
          <w:rFonts w:ascii="ＭＳ 明朝" w:eastAsia="ＭＳ 明朝" w:hAnsi="ＭＳ 明朝"/>
          <w:szCs w:val="21"/>
        </w:rPr>
      </w:pPr>
      <w:r w:rsidRPr="00B1473D">
        <w:rPr>
          <w:rFonts w:ascii="ＭＳ 明朝" w:eastAsia="ＭＳ 明朝" w:hAnsi="ＭＳ 明朝" w:hint="eastAsia"/>
          <w:szCs w:val="21"/>
        </w:rPr>
        <w:t>（８）　耐震性能を有することが確認できる書類※</w:t>
      </w:r>
    </w:p>
    <w:p w14:paraId="11C02AAF" w14:textId="155621AE" w:rsidR="008E24B4" w:rsidRPr="00B1473D" w:rsidRDefault="008E24B4" w:rsidP="00506663">
      <w:pPr>
        <w:rPr>
          <w:rFonts w:ascii="ＭＳ 明朝" w:eastAsia="ＭＳ 明朝" w:hAnsi="ＭＳ 明朝"/>
          <w:szCs w:val="21"/>
        </w:rPr>
      </w:pPr>
      <w:r w:rsidRPr="00B1473D">
        <w:rPr>
          <w:rFonts w:ascii="ＭＳ 明朝" w:eastAsia="ＭＳ 明朝" w:hAnsi="ＭＳ 明朝" w:hint="eastAsia"/>
          <w:szCs w:val="21"/>
        </w:rPr>
        <w:t>（９）　支払った次の費用がわかる書類（明細がわかる領収書の写し、通帳の写し等）</w:t>
      </w:r>
    </w:p>
    <w:p w14:paraId="65240D4E" w14:textId="1F8AC55D" w:rsidR="008E24B4" w:rsidRPr="00B1473D" w:rsidRDefault="008E24B4" w:rsidP="00506663">
      <w:pPr>
        <w:rPr>
          <w:rFonts w:ascii="ＭＳ 明朝" w:eastAsia="ＭＳ 明朝" w:hAnsi="ＭＳ 明朝"/>
          <w:szCs w:val="21"/>
        </w:rPr>
      </w:pPr>
      <w:r w:rsidRPr="00B1473D">
        <w:rPr>
          <w:rFonts w:ascii="ＭＳ 明朝" w:eastAsia="ＭＳ 明朝" w:hAnsi="ＭＳ 明朝" w:hint="eastAsia"/>
          <w:szCs w:val="21"/>
        </w:rPr>
        <w:t>（10）　誓約書（様式第３号）</w:t>
      </w:r>
    </w:p>
    <w:p w14:paraId="201B77DF" w14:textId="1FA3C60F" w:rsidR="008E24B4" w:rsidRPr="00B1473D" w:rsidRDefault="008E24B4" w:rsidP="00506663">
      <w:pPr>
        <w:rPr>
          <w:rFonts w:ascii="ＭＳ 明朝" w:eastAsia="ＭＳ 明朝" w:hAnsi="ＭＳ 明朝"/>
          <w:szCs w:val="21"/>
        </w:rPr>
      </w:pPr>
      <w:r w:rsidRPr="00B1473D">
        <w:rPr>
          <w:rFonts w:ascii="ＭＳ 明朝" w:eastAsia="ＭＳ 明朝" w:hAnsi="ＭＳ 明朝" w:hint="eastAsia"/>
          <w:szCs w:val="21"/>
        </w:rPr>
        <w:t xml:space="preserve">（11）　</w:t>
      </w:r>
      <w:r w:rsidRPr="00B1473D">
        <w:rPr>
          <w:rFonts w:ascii="ＭＳ 明朝" w:eastAsia="ＭＳ 明朝" w:hAnsi="ＭＳ 明朝"/>
          <w:szCs w:val="21"/>
        </w:rPr>
        <w:t>芦屋市新婚・子育て世帯住宅ストック活用支援事業補助金に関するアンケート（様式第４号）</w:t>
      </w:r>
    </w:p>
    <w:sectPr w:rsidR="008E24B4" w:rsidRPr="00B1473D" w:rsidSect="007C437F">
      <w:pgSz w:w="11906" w:h="16838"/>
      <w:pgMar w:top="426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EA339" w14:textId="77777777" w:rsidR="00356BA8" w:rsidRDefault="00356BA8" w:rsidP="00356BA8">
      <w:r>
        <w:separator/>
      </w:r>
    </w:p>
  </w:endnote>
  <w:endnote w:type="continuationSeparator" w:id="0">
    <w:p w14:paraId="742938D6" w14:textId="77777777" w:rsidR="00356BA8" w:rsidRDefault="00356BA8" w:rsidP="0035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FD251" w14:textId="77777777" w:rsidR="00356BA8" w:rsidRDefault="00356BA8" w:rsidP="00356BA8">
      <w:r>
        <w:separator/>
      </w:r>
    </w:p>
  </w:footnote>
  <w:footnote w:type="continuationSeparator" w:id="0">
    <w:p w14:paraId="1AB8EBC4" w14:textId="77777777" w:rsidR="00356BA8" w:rsidRDefault="00356BA8" w:rsidP="00356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186E"/>
    <w:multiLevelType w:val="hybridMultilevel"/>
    <w:tmpl w:val="DE864BE4"/>
    <w:lvl w:ilvl="0" w:tplc="C30C272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F07A8"/>
    <w:multiLevelType w:val="hybridMultilevel"/>
    <w:tmpl w:val="21B81432"/>
    <w:lvl w:ilvl="0" w:tplc="F306E6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CA354E"/>
    <w:multiLevelType w:val="hybridMultilevel"/>
    <w:tmpl w:val="A92C98D2"/>
    <w:lvl w:ilvl="0" w:tplc="88943884">
      <w:start w:val="5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312605E"/>
    <w:multiLevelType w:val="hybridMultilevel"/>
    <w:tmpl w:val="689231C0"/>
    <w:lvl w:ilvl="0" w:tplc="82CC3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DA206C"/>
    <w:multiLevelType w:val="hybridMultilevel"/>
    <w:tmpl w:val="F3E07C6C"/>
    <w:lvl w:ilvl="0" w:tplc="82CC3F3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7E104D"/>
    <w:multiLevelType w:val="hybridMultilevel"/>
    <w:tmpl w:val="EBB664F8"/>
    <w:lvl w:ilvl="0" w:tplc="FDA66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EB6600"/>
    <w:multiLevelType w:val="hybridMultilevel"/>
    <w:tmpl w:val="EC9CBE68"/>
    <w:lvl w:ilvl="0" w:tplc="3092C61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FC6BC6"/>
    <w:multiLevelType w:val="hybridMultilevel"/>
    <w:tmpl w:val="5ECAC1E8"/>
    <w:lvl w:ilvl="0" w:tplc="25C68A12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3D6F4E"/>
    <w:multiLevelType w:val="hybridMultilevel"/>
    <w:tmpl w:val="99C6CEA2"/>
    <w:lvl w:ilvl="0" w:tplc="F97801D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EA156B1"/>
    <w:multiLevelType w:val="hybridMultilevel"/>
    <w:tmpl w:val="50565A9A"/>
    <w:lvl w:ilvl="0" w:tplc="28BC3B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1441E0"/>
    <w:multiLevelType w:val="hybridMultilevel"/>
    <w:tmpl w:val="40A45344"/>
    <w:lvl w:ilvl="0" w:tplc="ADB6A95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0" w:nlCheck="1" w:checkStyle="0"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FFF"/>
    <w:rsid w:val="00061F65"/>
    <w:rsid w:val="000637E7"/>
    <w:rsid w:val="0007457F"/>
    <w:rsid w:val="00085CDA"/>
    <w:rsid w:val="000C4C3D"/>
    <w:rsid w:val="000D4945"/>
    <w:rsid w:val="000E178B"/>
    <w:rsid w:val="000E2BB8"/>
    <w:rsid w:val="000E2F9B"/>
    <w:rsid w:val="000F0F52"/>
    <w:rsid w:val="001029AD"/>
    <w:rsid w:val="001035A1"/>
    <w:rsid w:val="00107E4D"/>
    <w:rsid w:val="00122BDB"/>
    <w:rsid w:val="001246D5"/>
    <w:rsid w:val="0013552C"/>
    <w:rsid w:val="00166477"/>
    <w:rsid w:val="0017613D"/>
    <w:rsid w:val="001A2578"/>
    <w:rsid w:val="001A2A19"/>
    <w:rsid w:val="001B664B"/>
    <w:rsid w:val="001C4A38"/>
    <w:rsid w:val="001D4434"/>
    <w:rsid w:val="00201DF8"/>
    <w:rsid w:val="0020463D"/>
    <w:rsid w:val="002259E1"/>
    <w:rsid w:val="002335B1"/>
    <w:rsid w:val="00240D52"/>
    <w:rsid w:val="00262ACA"/>
    <w:rsid w:val="00282C8F"/>
    <w:rsid w:val="00290B13"/>
    <w:rsid w:val="00292E20"/>
    <w:rsid w:val="002A633B"/>
    <w:rsid w:val="002B4FC8"/>
    <w:rsid w:val="002D441F"/>
    <w:rsid w:val="002D71C8"/>
    <w:rsid w:val="002E7681"/>
    <w:rsid w:val="003220D1"/>
    <w:rsid w:val="0032500E"/>
    <w:rsid w:val="00341D07"/>
    <w:rsid w:val="00347DD5"/>
    <w:rsid w:val="00352A57"/>
    <w:rsid w:val="00356BA8"/>
    <w:rsid w:val="0035788C"/>
    <w:rsid w:val="003A5CE6"/>
    <w:rsid w:val="003A6324"/>
    <w:rsid w:val="003F244E"/>
    <w:rsid w:val="00411AB4"/>
    <w:rsid w:val="004241B2"/>
    <w:rsid w:val="00433BC2"/>
    <w:rsid w:val="00440359"/>
    <w:rsid w:val="0045518E"/>
    <w:rsid w:val="0046002C"/>
    <w:rsid w:val="004C2581"/>
    <w:rsid w:val="00506663"/>
    <w:rsid w:val="00512FFF"/>
    <w:rsid w:val="00514F42"/>
    <w:rsid w:val="00542629"/>
    <w:rsid w:val="00564D1A"/>
    <w:rsid w:val="005864A1"/>
    <w:rsid w:val="005A687D"/>
    <w:rsid w:val="005A6C26"/>
    <w:rsid w:val="005C3B7B"/>
    <w:rsid w:val="005C3EE3"/>
    <w:rsid w:val="005C63E1"/>
    <w:rsid w:val="006409BD"/>
    <w:rsid w:val="00644408"/>
    <w:rsid w:val="006703EF"/>
    <w:rsid w:val="00677277"/>
    <w:rsid w:val="00686A11"/>
    <w:rsid w:val="006B6332"/>
    <w:rsid w:val="0070749F"/>
    <w:rsid w:val="0071555E"/>
    <w:rsid w:val="0072471D"/>
    <w:rsid w:val="00737BEA"/>
    <w:rsid w:val="00762575"/>
    <w:rsid w:val="00791E21"/>
    <w:rsid w:val="007931B0"/>
    <w:rsid w:val="007B5708"/>
    <w:rsid w:val="007C437F"/>
    <w:rsid w:val="007D3658"/>
    <w:rsid w:val="007E48B9"/>
    <w:rsid w:val="007E5F8D"/>
    <w:rsid w:val="007F199D"/>
    <w:rsid w:val="007F77A1"/>
    <w:rsid w:val="0085693A"/>
    <w:rsid w:val="00863230"/>
    <w:rsid w:val="00877451"/>
    <w:rsid w:val="008E165B"/>
    <w:rsid w:val="008E24B4"/>
    <w:rsid w:val="008F7283"/>
    <w:rsid w:val="00916EAD"/>
    <w:rsid w:val="009227D2"/>
    <w:rsid w:val="0092339F"/>
    <w:rsid w:val="00923D4D"/>
    <w:rsid w:val="00940976"/>
    <w:rsid w:val="0095566F"/>
    <w:rsid w:val="00957FEB"/>
    <w:rsid w:val="00970E70"/>
    <w:rsid w:val="009878A9"/>
    <w:rsid w:val="009B390A"/>
    <w:rsid w:val="009B615D"/>
    <w:rsid w:val="009B7D1B"/>
    <w:rsid w:val="009E5E3A"/>
    <w:rsid w:val="00A16BD7"/>
    <w:rsid w:val="00A46B65"/>
    <w:rsid w:val="00A72DBC"/>
    <w:rsid w:val="00A96556"/>
    <w:rsid w:val="00AE28E3"/>
    <w:rsid w:val="00AE401E"/>
    <w:rsid w:val="00AF776C"/>
    <w:rsid w:val="00B1473D"/>
    <w:rsid w:val="00B3215D"/>
    <w:rsid w:val="00B33F82"/>
    <w:rsid w:val="00B42352"/>
    <w:rsid w:val="00B5080F"/>
    <w:rsid w:val="00B522BF"/>
    <w:rsid w:val="00B539E7"/>
    <w:rsid w:val="00B67F65"/>
    <w:rsid w:val="00B7409F"/>
    <w:rsid w:val="00BA60C1"/>
    <w:rsid w:val="00BC09E1"/>
    <w:rsid w:val="00C043CF"/>
    <w:rsid w:val="00C274D5"/>
    <w:rsid w:val="00C62071"/>
    <w:rsid w:val="00C86178"/>
    <w:rsid w:val="00C96397"/>
    <w:rsid w:val="00CA7BDB"/>
    <w:rsid w:val="00CC3C9C"/>
    <w:rsid w:val="00CE075E"/>
    <w:rsid w:val="00D013AA"/>
    <w:rsid w:val="00D04368"/>
    <w:rsid w:val="00D1030F"/>
    <w:rsid w:val="00D13D30"/>
    <w:rsid w:val="00D159C5"/>
    <w:rsid w:val="00D22E26"/>
    <w:rsid w:val="00D24C42"/>
    <w:rsid w:val="00D25FED"/>
    <w:rsid w:val="00D424B7"/>
    <w:rsid w:val="00D654FB"/>
    <w:rsid w:val="00D7456E"/>
    <w:rsid w:val="00DB520E"/>
    <w:rsid w:val="00DD1AB8"/>
    <w:rsid w:val="00DE28B0"/>
    <w:rsid w:val="00DF4BF3"/>
    <w:rsid w:val="00DF543F"/>
    <w:rsid w:val="00E03EA9"/>
    <w:rsid w:val="00E14101"/>
    <w:rsid w:val="00E378CD"/>
    <w:rsid w:val="00E67F66"/>
    <w:rsid w:val="00E85CEF"/>
    <w:rsid w:val="00ED5DF2"/>
    <w:rsid w:val="00EF6CDD"/>
    <w:rsid w:val="00F05227"/>
    <w:rsid w:val="00F811E0"/>
    <w:rsid w:val="00F87A8A"/>
    <w:rsid w:val="00F97F49"/>
    <w:rsid w:val="00FD428D"/>
    <w:rsid w:val="00FD47C9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96C6361"/>
  <w15:chartTrackingRefBased/>
  <w15:docId w15:val="{E791C743-0322-44C0-8CEC-8137632B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2ACA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92339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2339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2339F"/>
  </w:style>
  <w:style w:type="paragraph" w:styleId="a8">
    <w:name w:val="annotation subject"/>
    <w:basedOn w:val="a6"/>
    <w:next w:val="a6"/>
    <w:link w:val="a9"/>
    <w:uiPriority w:val="99"/>
    <w:semiHidden/>
    <w:unhideWhenUsed/>
    <w:rsid w:val="0092339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2339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2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33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56B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56BA8"/>
  </w:style>
  <w:style w:type="paragraph" w:styleId="ae">
    <w:name w:val="footer"/>
    <w:basedOn w:val="a"/>
    <w:link w:val="af"/>
    <w:uiPriority w:val="99"/>
    <w:unhideWhenUsed/>
    <w:rsid w:val="00356BA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56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0D6B-13B0-4AD4-8BE3-3FD4F41C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芦屋市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桑原 絵理(oomuro.eri)</cp:lastModifiedBy>
  <cp:revision>6</cp:revision>
  <cp:lastPrinted>2026-04-20T07:09:00Z</cp:lastPrinted>
  <dcterms:created xsi:type="dcterms:W3CDTF">2026-03-24T02:11:00Z</dcterms:created>
  <dcterms:modified xsi:type="dcterms:W3CDTF">2026-04-28T02:39:00Z</dcterms:modified>
</cp:coreProperties>
</file>